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3BC5" w14:textId="77777777" w:rsidR="00AF36E6" w:rsidRPr="002A171F" w:rsidRDefault="00AF36E6" w:rsidP="00B07CD6">
      <w:pPr>
        <w:pStyle w:val="NoSpacing"/>
        <w:spacing w:after="120"/>
        <w:rPr>
          <w:rFonts w:ascii="Trebuchet MS" w:hAnsi="Trebuchet MS"/>
          <w:color w:val="007AC9"/>
          <w:sz w:val="44"/>
          <w:szCs w:val="44"/>
          <w:lang w:val="en-GB"/>
        </w:rPr>
      </w:pPr>
      <w:r w:rsidRPr="002A171F">
        <w:rPr>
          <w:rFonts w:ascii="Trebuchet MS" w:hAnsi="Trebuchet MS"/>
          <w:color w:val="007AC9"/>
          <w:sz w:val="44"/>
          <w:szCs w:val="44"/>
          <w:lang w:val="en-GB"/>
        </w:rPr>
        <w:t>Become a member</w:t>
      </w:r>
    </w:p>
    <w:p w14:paraId="15923C36" w14:textId="4C86150F" w:rsidR="00AF36E6" w:rsidRPr="002A171F" w:rsidRDefault="001E57B8" w:rsidP="00AF36E6">
      <w:pPr>
        <w:pStyle w:val="NoSpacing"/>
        <w:rPr>
          <w:rFonts w:ascii="Trebuchet MS" w:hAnsi="Trebuchet MS"/>
          <w:color w:val="5E6167"/>
          <w:sz w:val="32"/>
          <w:szCs w:val="32"/>
          <w:lang w:val="en-GB"/>
        </w:rPr>
      </w:pPr>
      <w:r w:rsidRPr="002A171F">
        <w:rPr>
          <w:rFonts w:ascii="Trebuchet MS" w:hAnsi="Trebuchet MS"/>
          <w:color w:val="5E6167"/>
          <w:sz w:val="32"/>
          <w:szCs w:val="32"/>
          <w:lang w:val="en-GB"/>
        </w:rPr>
        <w:t>Membership a</w:t>
      </w:r>
      <w:r w:rsidR="002B75D4" w:rsidRPr="002A171F">
        <w:rPr>
          <w:rFonts w:ascii="Trebuchet MS" w:hAnsi="Trebuchet MS"/>
          <w:color w:val="5E6167"/>
          <w:sz w:val="32"/>
          <w:szCs w:val="32"/>
          <w:lang w:val="en-GB"/>
        </w:rPr>
        <w:t>pplication form</w:t>
      </w:r>
    </w:p>
    <w:p w14:paraId="7CB7B641" w14:textId="77777777" w:rsidR="00E71553" w:rsidRPr="002A171F" w:rsidRDefault="00E71553" w:rsidP="002B75D4">
      <w:pPr>
        <w:jc w:val="center"/>
        <w:rPr>
          <w:rFonts w:ascii="Trebuchet MS" w:hAnsi="Trebuchet MS" w:cstheme="minorHAnsi"/>
          <w:b/>
        </w:rPr>
      </w:pPr>
    </w:p>
    <w:tbl>
      <w:tblPr>
        <w:tblStyle w:val="TableGrid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72"/>
        <w:gridCol w:w="3119"/>
        <w:gridCol w:w="141"/>
        <w:gridCol w:w="3828"/>
      </w:tblGrid>
      <w:tr w:rsidR="00E71553" w:rsidRPr="002A171F" w14:paraId="06AA75FD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1EAA4F21" w14:textId="4760EC18" w:rsidR="00E71553" w:rsidRPr="002A171F" w:rsidRDefault="002B75D4" w:rsidP="006C4A4B">
            <w:pPr>
              <w:pStyle w:val="Heading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</w:pPr>
            <w:r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YOUR ORGANISATION</w:t>
            </w:r>
          </w:p>
        </w:tc>
      </w:tr>
      <w:tr w:rsidR="00115E06" w:rsidRPr="002A171F" w14:paraId="6B4D9BE4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918DE42" w14:textId="43C4B409" w:rsidR="00E71553" w:rsidRPr="00691C66" w:rsidRDefault="00E71553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Name of your organisation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358171230"/>
            <w:placeholder>
              <w:docPart w:val="06396B4674BA4349A46FB436976DD339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1467C06C" w14:textId="7BCF01E8" w:rsidR="00E71553" w:rsidRPr="00691C66" w:rsidRDefault="00CB5A89" w:rsidP="00AE2871">
                <w:pPr>
                  <w:spacing w:before="20" w:after="20"/>
                  <w:ind w:right="-380"/>
                  <w:rPr>
                    <w:rFonts w:ascii="Trebuchet MS" w:hAnsi="Trebuchet MS" w:cstheme="minorHAnsi"/>
                    <w:b/>
                    <w:sz w:val="21"/>
                    <w:szCs w:val="21"/>
                    <w:lang w:val="en-GB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115E06" w:rsidRPr="002A171F" w14:paraId="4C073A98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7AC07CC" w14:textId="0578DA13" w:rsidR="00E71553" w:rsidRPr="00691C66" w:rsidRDefault="000A5996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Legal status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1933158982"/>
            <w:placeholder>
              <w:docPart w:val="06C520021CD240A0B1797A406D995B8D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0DB3F694" w14:textId="5A8E544D" w:rsidR="00E71553" w:rsidRPr="00691C66" w:rsidRDefault="00AB2668" w:rsidP="00AE2871">
                <w:pPr>
                  <w:spacing w:before="20" w:after="20"/>
                  <w:outlineLvl w:val="0"/>
                  <w:rPr>
                    <w:rFonts w:ascii="Trebuchet MS" w:hAnsi="Trebuchet MS" w:cstheme="minorHAnsi"/>
                    <w:b/>
                    <w:sz w:val="21"/>
                    <w:szCs w:val="21"/>
                    <w:lang w:val="en-GB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0A5996" w:rsidRPr="002A171F" w14:paraId="4EE48F90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3960B5C" w14:textId="1B736169" w:rsidR="000A5996" w:rsidRPr="00691C66" w:rsidRDefault="000A5996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Registration number 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1509333485"/>
            <w:placeholder>
              <w:docPart w:val="63DB8BB18D86402CBEAEECFC1D7B2672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4E3E80EB" w14:textId="056A0C3F" w:rsidR="000A5996" w:rsidRPr="00691C66" w:rsidRDefault="00EA712A" w:rsidP="00AE2871">
                <w:pPr>
                  <w:spacing w:before="20" w:after="20"/>
                  <w:outlineLvl w:val="0"/>
                  <w:rPr>
                    <w:rFonts w:ascii="Trebuchet MS" w:hAnsi="Trebuchet MS" w:cstheme="minorHAnsi"/>
                    <w:b/>
                    <w:sz w:val="21"/>
                    <w:szCs w:val="21"/>
                    <w:lang w:val="en-GB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0A5996" w:rsidRPr="002A171F" w14:paraId="7A60DBEE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7639B9A3" w14:textId="04DF10CE" w:rsidR="000A5996" w:rsidRPr="00691C66" w:rsidRDefault="000A5996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Foundation Date</w:t>
            </w:r>
          </w:p>
        </w:tc>
        <w:sdt>
          <w:sdtPr>
            <w:rPr>
              <w:rFonts w:ascii="Trebuchet MS" w:hAnsi="Trebuchet MS"/>
              <w:sz w:val="21"/>
              <w:szCs w:val="21"/>
              <w:lang w:val="en-GB"/>
            </w:rPr>
            <w:id w:val="1174537783"/>
            <w:placeholder>
              <w:docPart w:val="66792CE1298D4D37967BBF10598CAB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1F938BA4" w14:textId="32905AC6" w:rsidR="000A5996" w:rsidRPr="00691C66" w:rsidRDefault="00625A85" w:rsidP="00AE2871">
                <w:pPr>
                  <w:spacing w:before="20" w:after="20"/>
                  <w:rPr>
                    <w:rFonts w:ascii="Trebuchet MS" w:hAnsi="Trebuchet MS"/>
                    <w:sz w:val="21"/>
                    <w:szCs w:val="21"/>
                    <w:lang w:val="en-GB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to enter a date.</w:t>
                </w:r>
              </w:p>
            </w:tc>
          </w:sdtContent>
        </w:sdt>
      </w:tr>
      <w:tr w:rsidR="000A5996" w:rsidRPr="002A171F" w14:paraId="02C692D0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9140A4A" w14:textId="7C946F6C" w:rsidR="000A5996" w:rsidRPr="00691C66" w:rsidRDefault="000A5996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Name of legal representative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923836661"/>
            <w:placeholder>
              <w:docPart w:val="05D688CF0269433587D76A73CE056E64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00DB93ED" w14:textId="1BCEBAC3" w:rsidR="000A5996" w:rsidRPr="00691C66" w:rsidRDefault="00AB2668" w:rsidP="00AE2871">
                <w:pPr>
                  <w:spacing w:before="20" w:after="20"/>
                  <w:rPr>
                    <w:rFonts w:ascii="Trebuchet MS" w:hAnsi="Trebuchet MS"/>
                    <w:sz w:val="21"/>
                    <w:szCs w:val="21"/>
                    <w:lang w:val="en-GB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115E06" w:rsidRPr="002A171F" w14:paraId="70A28ACF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4855DFCA" w14:textId="7EBD30A0" w:rsidR="002B75D4" w:rsidRPr="00691C66" w:rsidRDefault="000A5996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Full postal address</w:t>
            </w:r>
          </w:p>
        </w:tc>
        <w:tc>
          <w:tcPr>
            <w:tcW w:w="7088" w:type="dxa"/>
            <w:gridSpan w:val="3"/>
            <w:shd w:val="clear" w:color="auto" w:fill="F2F2F2" w:themeFill="background1" w:themeFillShade="F2"/>
          </w:tcPr>
          <w:sdt>
            <w:sdtPr>
              <w:rPr>
                <w:rStyle w:val="Style2"/>
                <w:rFonts w:ascii="Trebuchet MS" w:hAnsi="Trebuchet MS"/>
                <w:sz w:val="21"/>
                <w:szCs w:val="21"/>
              </w:rPr>
              <w:id w:val="-1404915546"/>
              <w:placeholder>
                <w:docPart w:val="02D90C7ADA8F477CB32ACB1C3FE90E27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b/>
                <w:color w:val="auto"/>
                <w:lang w:val="en-GB"/>
              </w:rPr>
            </w:sdtEndPr>
            <w:sdtContent>
              <w:p w14:paraId="5D4343D7" w14:textId="77777777" w:rsidR="00FC525D" w:rsidRPr="00691C66" w:rsidRDefault="00AB2668" w:rsidP="00AE2871">
                <w:pPr>
                  <w:spacing w:before="20" w:after="20"/>
                  <w:rPr>
                    <w:rStyle w:val="Style2"/>
                    <w:rFonts w:ascii="Trebuchet MS" w:hAnsi="Trebuchet MS"/>
                    <w:sz w:val="21"/>
                    <w:szCs w:val="21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09799334" w14:textId="77777777" w:rsidR="00AB2668" w:rsidRPr="00691C66" w:rsidRDefault="00AB2668" w:rsidP="00AE2871">
            <w:pPr>
              <w:spacing w:before="20" w:after="20"/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</w:p>
          <w:p w14:paraId="21771663" w14:textId="51998469" w:rsidR="00926731" w:rsidRPr="00691C66" w:rsidRDefault="00926731" w:rsidP="00AE2871">
            <w:pPr>
              <w:spacing w:before="20" w:after="20"/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</w:p>
        </w:tc>
      </w:tr>
      <w:tr w:rsidR="00115E06" w:rsidRPr="002A171F" w14:paraId="50AF9E72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681EEEC0" w14:textId="3AFF5A85" w:rsidR="000A5996" w:rsidRPr="00691C66" w:rsidRDefault="000A5996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Country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-249882658"/>
            <w:placeholder>
              <w:docPart w:val="CCF63319DAA4489EBB967D102B50554F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05BA21CE" w14:textId="762F85B9" w:rsidR="000A5996" w:rsidRPr="00691C66" w:rsidRDefault="00AB2668" w:rsidP="00AE2871">
                <w:pPr>
                  <w:spacing w:before="20" w:after="20"/>
                  <w:rPr>
                    <w:rFonts w:ascii="Trebuchet MS" w:hAnsi="Trebuchet MS" w:cstheme="minorHAnsi"/>
                    <w:b/>
                    <w:sz w:val="21"/>
                    <w:szCs w:val="21"/>
                    <w:lang w:val="en-GB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D746B5" w:rsidRPr="002A171F" w14:paraId="0780ACD0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0A119507" w14:textId="68FF4309" w:rsidR="00D746B5" w:rsidRPr="00691C66" w:rsidRDefault="00D746B5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Phone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285854341"/>
            <w:placeholder>
              <w:docPart w:val="74FB7B90BC994C9FB949DC73CFD48781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5F8EE1FE" w14:textId="2FC73361" w:rsidR="00D746B5" w:rsidRPr="00691C66" w:rsidRDefault="00D746B5" w:rsidP="00AE2871">
                <w:pPr>
                  <w:spacing w:before="20" w:after="20"/>
                  <w:rPr>
                    <w:rStyle w:val="Style2"/>
                    <w:rFonts w:ascii="Trebuchet MS" w:hAnsi="Trebuchet MS"/>
                    <w:sz w:val="21"/>
                    <w:szCs w:val="21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D746B5" w:rsidRPr="002A171F" w14:paraId="3333418F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D45DE48" w14:textId="2DA6B906" w:rsidR="00D746B5" w:rsidRPr="00691C66" w:rsidRDefault="00D746B5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Website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1309981980"/>
            <w:placeholder>
              <w:docPart w:val="8C739BC7E89D431FAAD6D7F0483CB026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6C6D2BB9" w14:textId="12EBD2F1" w:rsidR="00D746B5" w:rsidRPr="00691C66" w:rsidRDefault="00D746B5" w:rsidP="00AE2871">
                <w:pPr>
                  <w:spacing w:before="20" w:after="20"/>
                  <w:rPr>
                    <w:rStyle w:val="Style2"/>
                    <w:rFonts w:ascii="Trebuchet MS" w:hAnsi="Trebuchet MS"/>
                    <w:sz w:val="21"/>
                    <w:szCs w:val="21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115E06" w:rsidRPr="002A171F" w14:paraId="402965B2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07A4F68A" w14:textId="6391D49B" w:rsidR="000A5996" w:rsidRPr="00691C66" w:rsidRDefault="000A5996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General e-mail address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-2092999852"/>
            <w:placeholder>
              <w:docPart w:val="9C4294234E6E4A849A2E581C54434C12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5E92C8AC" w14:textId="05553443" w:rsidR="000A5996" w:rsidRPr="00691C66" w:rsidRDefault="00AB2668" w:rsidP="00AE2871">
                <w:pPr>
                  <w:spacing w:before="20" w:after="20"/>
                  <w:outlineLvl w:val="0"/>
                  <w:rPr>
                    <w:rFonts w:ascii="Trebuchet MS" w:hAnsi="Trebuchet MS"/>
                    <w:sz w:val="21"/>
                    <w:szCs w:val="21"/>
                    <w:lang w:val="en-GB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115E06" w:rsidRPr="002A171F" w14:paraId="404B881B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0F2F3722" w14:textId="3984D22E" w:rsidR="000A5996" w:rsidRPr="00691C66" w:rsidRDefault="000A5996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Social media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-659164769"/>
            <w:placeholder>
              <w:docPart w:val="6F6EA8A480EF426DBED26C588CDB0E2E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64C04CB4" w14:textId="68AF50D9" w:rsidR="000A5996" w:rsidRPr="00691C66" w:rsidRDefault="00AB2668" w:rsidP="00AE2871">
                <w:pPr>
                  <w:spacing w:before="20" w:after="20"/>
                  <w:rPr>
                    <w:rFonts w:ascii="Trebuchet MS" w:hAnsi="Trebuchet MS" w:cstheme="minorHAnsi"/>
                    <w:b/>
                    <w:sz w:val="21"/>
                    <w:szCs w:val="21"/>
                    <w:lang w:val="en-GB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0A5996" w:rsidRPr="002A171F" w14:paraId="13AA800A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7513CCF3" w14:textId="12A36D34" w:rsidR="000A5996" w:rsidRPr="002A171F" w:rsidRDefault="000A5996" w:rsidP="008E3230">
            <w:pPr>
              <w:pStyle w:val="Heading1"/>
              <w:numPr>
                <w:ilvl w:val="0"/>
                <w:numId w:val="0"/>
              </w:numPr>
              <w:spacing w:before="120" w:after="60" w:line="240" w:lineRule="auto"/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</w:pPr>
            <w:r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Contact person</w:t>
            </w:r>
            <w:r w:rsidR="00882C6A"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 xml:space="preserve"> at your organisation</w:t>
            </w:r>
          </w:p>
        </w:tc>
      </w:tr>
      <w:tr w:rsidR="000A5996" w:rsidRPr="002A171F" w14:paraId="47DA40E9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7D07D40D" w14:textId="4DAD2C4F" w:rsidR="000A5996" w:rsidRPr="00691C66" w:rsidRDefault="000A5996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Name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-117536335"/>
            <w:placeholder>
              <w:docPart w:val="72F56A0361B44ABBB09C86865539AD63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305F01F1" w14:textId="55B8A2EF" w:rsidR="000A5996" w:rsidRPr="00691C66" w:rsidRDefault="00AB2668" w:rsidP="00AE2871">
                <w:pPr>
                  <w:spacing w:before="20" w:after="20"/>
                  <w:outlineLvl w:val="0"/>
                  <w:rPr>
                    <w:rFonts w:ascii="Trebuchet MS" w:hAnsi="Trebuchet MS" w:cstheme="minorHAnsi"/>
                    <w:b/>
                    <w:sz w:val="21"/>
                    <w:szCs w:val="21"/>
                    <w:lang w:val="en-GB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0A5996" w:rsidRPr="002A171F" w14:paraId="34498CD6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1AF8F3A1" w14:textId="264EB7E2" w:rsidR="000A5996" w:rsidRPr="00691C66" w:rsidRDefault="000A5996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Role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-892656728"/>
            <w:placeholder>
              <w:docPart w:val="40B9663077A64FFCB389A5DF3EFC6F6C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5BA717D1" w14:textId="1272DB18" w:rsidR="000A5996" w:rsidRPr="00691C66" w:rsidRDefault="00AB2668" w:rsidP="00AE2871">
                <w:pPr>
                  <w:spacing w:before="20" w:after="20"/>
                  <w:outlineLvl w:val="0"/>
                  <w:rPr>
                    <w:rFonts w:ascii="Trebuchet MS" w:hAnsi="Trebuchet MS" w:cstheme="minorHAnsi"/>
                    <w:b/>
                    <w:sz w:val="21"/>
                    <w:szCs w:val="21"/>
                    <w:lang w:val="en-GB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D746B5" w:rsidRPr="002A171F" w14:paraId="3A1851D5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7981B10" w14:textId="5D683624" w:rsidR="00D746B5" w:rsidRPr="00691C66" w:rsidRDefault="00D746B5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Phone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241771830"/>
            <w:placeholder>
              <w:docPart w:val="DA629A6D81E4438A851C55679BBEA837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11530CA2" w14:textId="5AF1FB5E" w:rsidR="00D746B5" w:rsidRPr="00691C66" w:rsidRDefault="00D746B5" w:rsidP="00AE2871">
                <w:pPr>
                  <w:spacing w:before="20" w:after="20"/>
                  <w:outlineLvl w:val="0"/>
                  <w:rPr>
                    <w:rStyle w:val="Style2"/>
                    <w:rFonts w:ascii="Trebuchet MS" w:hAnsi="Trebuchet MS"/>
                    <w:sz w:val="21"/>
                    <w:szCs w:val="21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D746B5" w:rsidRPr="002A171F" w14:paraId="4174C1E8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7497F9AD" w14:textId="5BC51AB3" w:rsidR="00D746B5" w:rsidRPr="00691C66" w:rsidRDefault="00D746B5" w:rsidP="00AE287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691C66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e-mail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-827133082"/>
            <w:placeholder>
              <w:docPart w:val="34E38B03E526439B843D990B469E3187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05524D86" w14:textId="7A79F658" w:rsidR="00D746B5" w:rsidRPr="00691C66" w:rsidRDefault="00D746B5" w:rsidP="00AE2871">
                <w:pPr>
                  <w:spacing w:before="20" w:after="20"/>
                  <w:outlineLvl w:val="0"/>
                  <w:rPr>
                    <w:rStyle w:val="Style2"/>
                    <w:rFonts w:ascii="Trebuchet MS" w:hAnsi="Trebuchet MS"/>
                    <w:sz w:val="21"/>
                    <w:szCs w:val="21"/>
                  </w:rPr>
                </w:pPr>
                <w:r w:rsidRPr="00691C66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9F1B29" w:rsidRPr="002A171F" w14:paraId="396B13B0" w14:textId="77777777" w:rsidTr="00445E97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0E1792E5" w14:textId="65D2B6CD" w:rsidR="009F1B29" w:rsidRPr="002A171F" w:rsidRDefault="009F1B29" w:rsidP="008E3230">
            <w:pPr>
              <w:pStyle w:val="Heading1"/>
              <w:numPr>
                <w:ilvl w:val="0"/>
                <w:numId w:val="0"/>
              </w:numPr>
              <w:spacing w:before="120" w:after="60" w:line="240" w:lineRule="auto"/>
              <w:rPr>
                <w:rStyle w:val="Style2"/>
                <w:rFonts w:ascii="Trebuchet MS" w:hAnsi="Trebuchet MS"/>
              </w:rPr>
            </w:pPr>
            <w:r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Your members</w:t>
            </w:r>
          </w:p>
        </w:tc>
      </w:tr>
      <w:tr w:rsidR="009F1B29" w:rsidRPr="002A171F" w14:paraId="7A3BA00B" w14:textId="77777777" w:rsidTr="00926731">
        <w:trPr>
          <w:trHeight w:val="340"/>
        </w:trPr>
        <w:tc>
          <w:tcPr>
            <w:tcW w:w="6091" w:type="dxa"/>
            <w:gridSpan w:val="2"/>
            <w:shd w:val="clear" w:color="auto" w:fill="F2F2F2" w:themeFill="background1" w:themeFillShade="F2"/>
          </w:tcPr>
          <w:p w14:paraId="10A41A87" w14:textId="2EA5BFCF" w:rsidR="009F1B29" w:rsidRPr="00C505BE" w:rsidRDefault="009F1B29" w:rsidP="00C505BE">
            <w:pPr>
              <w:spacing w:before="20" w:after="20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Number of members</w:t>
            </w:r>
            <w:r w:rsidR="00926731"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 </w:t>
            </w:r>
            <w:r w:rsidRPr="00C505BE">
              <w:rPr>
                <w:rFonts w:ascii="Trebuchet MS" w:hAnsi="Trebuchet MS" w:cs="Tahoma"/>
                <w:i/>
                <w:iCs/>
                <w:color w:val="5E6167"/>
                <w:spacing w:val="-2"/>
                <w:sz w:val="21"/>
                <w:szCs w:val="21"/>
                <w:lang w:val="en-GB"/>
              </w:rPr>
              <w:t>(Formal associate members or paying members)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-1503888057"/>
            <w:placeholder>
              <w:docPart w:val="972CD0D266DE4C9583C0F78D443B197E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3969" w:type="dxa"/>
                <w:gridSpan w:val="2"/>
                <w:shd w:val="clear" w:color="auto" w:fill="F2F2F2" w:themeFill="background1" w:themeFillShade="F2"/>
              </w:tcPr>
              <w:p w14:paraId="029A7308" w14:textId="48B80F65" w:rsidR="009F1B29" w:rsidRPr="00C505BE" w:rsidRDefault="009F1B29" w:rsidP="00AE2871">
                <w:pPr>
                  <w:spacing w:before="20" w:after="20"/>
                  <w:outlineLvl w:val="0"/>
                  <w:rPr>
                    <w:rStyle w:val="Style2"/>
                    <w:rFonts w:ascii="Trebuchet MS" w:hAnsi="Trebuchet MS"/>
                    <w:sz w:val="21"/>
                    <w:szCs w:val="21"/>
                  </w:rPr>
                </w:pPr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985A40" w:rsidRPr="002A171F" w14:paraId="3039FFD4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0D05589F" w14:textId="63DEF2AC" w:rsidR="00985A40" w:rsidRPr="00C505BE" w:rsidRDefault="009F1B29" w:rsidP="00AE2871">
            <w:pPr>
              <w:spacing w:before="20" w:after="20"/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Do you represent all SMA Types?</w:t>
            </w:r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="Trebuchet MS" w:hAnsi="Trebuchet MS" w:cs="Tahoma"/>
                  <w:bCs/>
                  <w:sz w:val="21"/>
                  <w:szCs w:val="21"/>
                  <w:lang w:val="en-GB"/>
                </w:rPr>
                <w:id w:val="18929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5B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 xml:space="preserve"> Yes </w:t>
            </w:r>
            <w:sdt>
              <w:sdtPr>
                <w:rPr>
                  <w:rFonts w:ascii="Trebuchet MS" w:hAnsi="Trebuchet MS" w:cs="Tahoma"/>
                  <w:bCs/>
                  <w:sz w:val="21"/>
                  <w:szCs w:val="21"/>
                  <w:lang w:val="en-GB"/>
                </w:rPr>
                <w:id w:val="36703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5B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 xml:space="preserve"> No</w:t>
            </w:r>
          </w:p>
          <w:p w14:paraId="2F8282BD" w14:textId="7B10A49F" w:rsidR="00926731" w:rsidRPr="00C505BE" w:rsidRDefault="002449B2" w:rsidP="00F76701">
            <w:pPr>
              <w:spacing w:before="40" w:after="20"/>
              <w:rPr>
                <w:rStyle w:val="Style2"/>
                <w:rFonts w:ascii="Trebuchet MS" w:hAnsi="Trebuchet MS"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 xml:space="preserve">Tell us more about your members: </w:t>
            </w:r>
            <w:sdt>
              <w:sdtPr>
                <w:rPr>
                  <w:rStyle w:val="Style2"/>
                  <w:rFonts w:ascii="Trebuchet MS" w:hAnsi="Trebuchet MS"/>
                  <w:sz w:val="21"/>
                  <w:szCs w:val="21"/>
                </w:rPr>
                <w:id w:val="-896045462"/>
                <w:placeholder>
                  <w:docPart w:val="77D968983E1946BAA5F69B1D450226C6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/>
                  <w:color w:val="auto"/>
                  <w:lang w:val="en-GB"/>
                </w:rPr>
              </w:sdtEndPr>
              <w:sdtContent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49FDFF5A" w14:textId="0738F7AE" w:rsidR="002449B2" w:rsidRPr="00C505BE" w:rsidRDefault="002449B2" w:rsidP="00AE2871">
            <w:pPr>
              <w:spacing w:before="20" w:after="20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</w:p>
        </w:tc>
      </w:tr>
      <w:tr w:rsidR="00985A40" w:rsidRPr="002A171F" w14:paraId="0328B29B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0957AA30" w14:textId="77777777" w:rsidR="00985A40" w:rsidRPr="002A171F" w:rsidRDefault="00985A40" w:rsidP="008E3230">
            <w:pPr>
              <w:pStyle w:val="Heading1"/>
              <w:numPr>
                <w:ilvl w:val="0"/>
                <w:numId w:val="0"/>
              </w:numPr>
              <w:spacing w:before="120" w:after="60" w:line="240" w:lineRule="auto"/>
              <w:rPr>
                <w:rFonts w:cstheme="minorHAnsi"/>
                <w:b w:val="0"/>
                <w:lang w:val="en-GB"/>
              </w:rPr>
            </w:pPr>
            <w:r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Your organisation’s structure</w:t>
            </w:r>
          </w:p>
        </w:tc>
      </w:tr>
      <w:tr w:rsidR="00985A40" w:rsidRPr="002A171F" w14:paraId="5F626F98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13DF67E5" w14:textId="73F073DB" w:rsidR="00985A40" w:rsidRPr="00C505BE" w:rsidRDefault="00985A40" w:rsidP="00AE2871">
            <w:pPr>
              <w:spacing w:before="20" w:after="20"/>
              <w:outlineLvl w:val="0"/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How is your organisation structured? Is there an elected Board? </w:t>
            </w:r>
            <w:sdt>
              <w:sdtPr>
                <w:rPr>
                  <w:rStyle w:val="Style2"/>
                  <w:rFonts w:ascii="Trebuchet MS" w:hAnsi="Trebuchet MS"/>
                  <w:sz w:val="21"/>
                  <w:szCs w:val="21"/>
                </w:rPr>
                <w:id w:val="823631920"/>
                <w:placeholder>
                  <w:docPart w:val="F54FFE52C2E74C83AB64C1A9D7AFA27C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/>
                  <w:color w:val="auto"/>
                  <w:lang w:val="en-GB"/>
                </w:rPr>
              </w:sdtEndPr>
              <w:sdtContent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3E15440D" w14:textId="77777777" w:rsidR="00985A40" w:rsidRPr="00C505BE" w:rsidRDefault="00985A40" w:rsidP="00AE2871">
            <w:pPr>
              <w:spacing w:before="20" w:after="20"/>
              <w:outlineLvl w:val="0"/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</w:p>
          <w:p w14:paraId="35BE44CE" w14:textId="127F70C0" w:rsidR="00AE2871" w:rsidRPr="00C505BE" w:rsidRDefault="00AE2871" w:rsidP="00AE2871">
            <w:pPr>
              <w:spacing w:before="20" w:after="20"/>
              <w:outlineLvl w:val="0"/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</w:p>
        </w:tc>
      </w:tr>
      <w:tr w:rsidR="000F6899" w:rsidRPr="002A171F" w14:paraId="4726AE08" w14:textId="77777777" w:rsidTr="000F6899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4361E394" w14:textId="2AA420AF" w:rsidR="000F6899" w:rsidRPr="00C505BE" w:rsidRDefault="000F6899" w:rsidP="00F76701">
            <w:pPr>
              <w:spacing w:before="20" w:after="20"/>
              <w:jc w:val="right"/>
              <w:outlineLvl w:val="0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Number of Board members:</w:t>
            </w:r>
          </w:p>
        </w:tc>
        <w:sdt>
          <w:sdtPr>
            <w:rPr>
              <w:rFonts w:ascii="Trebuchet MS" w:hAnsi="Trebuchet MS"/>
              <w:color w:val="808080"/>
              <w:sz w:val="21"/>
              <w:szCs w:val="21"/>
            </w:rPr>
            <w:id w:val="-1156532725"/>
            <w:placeholder>
              <w:docPart w:val="0E90DAAC91134B1EB893A9B292CDCB8E"/>
            </w:placeholder>
            <w:text/>
          </w:sdtPr>
          <w:sdtEndPr/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2D44E58A" w14:textId="2649355B" w:rsidR="000F6899" w:rsidRPr="00C505BE" w:rsidRDefault="000F6899" w:rsidP="00F76701">
                <w:pPr>
                  <w:spacing w:before="20" w:after="20"/>
                  <w:outlineLvl w:val="0"/>
                  <w:rPr>
                    <w:rFonts w:ascii="Trebuchet MS" w:hAnsi="Trebuchet MS" w:cs="Tahoma"/>
                    <w:spacing w:val="-2"/>
                    <w:sz w:val="21"/>
                    <w:szCs w:val="21"/>
                    <w:lang w:val="en-GB"/>
                  </w:rPr>
                </w:pPr>
                <w:r w:rsidRPr="00C505BE">
                  <w:rPr>
                    <w:rFonts w:ascii="Trebuchet MS" w:hAnsi="Trebuchet MS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0F6899" w:rsidRPr="002A171F" w14:paraId="6B26335E" w14:textId="77777777" w:rsidTr="00926731">
        <w:trPr>
          <w:trHeight w:val="340"/>
        </w:trPr>
        <w:tc>
          <w:tcPr>
            <w:tcW w:w="6232" w:type="dxa"/>
            <w:gridSpan w:val="3"/>
            <w:shd w:val="clear" w:color="auto" w:fill="F2F2F2" w:themeFill="background1" w:themeFillShade="F2"/>
          </w:tcPr>
          <w:p w14:paraId="4A88E080" w14:textId="211D0A77" w:rsidR="000F6899" w:rsidRPr="00C505BE" w:rsidRDefault="00926731" w:rsidP="00F76701">
            <w:pPr>
              <w:spacing w:before="20" w:after="20"/>
              <w:jc w:val="right"/>
              <w:outlineLvl w:val="0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 </w:t>
            </w:r>
            <w:r w:rsidR="000F6899"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Number of Board members who are patients/family members: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-337154800"/>
            <w:placeholder>
              <w:docPart w:val="DF59C9FE532A407E80CF3CC5A558DCC6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3828" w:type="dxa"/>
                <w:shd w:val="clear" w:color="auto" w:fill="F2F2F2" w:themeFill="background1" w:themeFillShade="F2"/>
              </w:tcPr>
              <w:p w14:paraId="0019718F" w14:textId="2AA3B90C" w:rsidR="000F6899" w:rsidRPr="00C505BE" w:rsidRDefault="000F6899" w:rsidP="002C4D9F">
                <w:pPr>
                  <w:spacing w:before="20" w:after="20"/>
                  <w:outlineLvl w:val="0"/>
                  <w:rPr>
                    <w:rFonts w:ascii="Trebuchet MS" w:hAnsi="Trebuchet MS"/>
                    <w:color w:val="808080"/>
                    <w:sz w:val="21"/>
                    <w:szCs w:val="21"/>
                  </w:rPr>
                </w:pPr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8E3230" w:rsidRPr="002A171F" w14:paraId="26C0349D" w14:textId="77777777" w:rsidTr="008E3230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1C1A5D12" w14:textId="4B8148D7" w:rsidR="008E3230" w:rsidRPr="00C505BE" w:rsidRDefault="008E3230" w:rsidP="00F76701">
            <w:pPr>
              <w:spacing w:before="20" w:after="20"/>
              <w:jc w:val="right"/>
              <w:outlineLvl w:val="0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Number of paid staff: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-1313710522"/>
            <w:placeholder>
              <w:docPart w:val="183DC901FA8F4D58A24FDD9D8F9ED60E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3A714711" w14:textId="7FC4390B" w:rsidR="008E3230" w:rsidRPr="00C505BE" w:rsidRDefault="008E3230" w:rsidP="00F76701">
                <w:pPr>
                  <w:spacing w:before="20" w:after="20"/>
                  <w:outlineLvl w:val="0"/>
                  <w:rPr>
                    <w:rStyle w:val="Style2"/>
                    <w:rFonts w:ascii="Trebuchet MS" w:hAnsi="Trebuchet MS"/>
                    <w:sz w:val="21"/>
                    <w:szCs w:val="21"/>
                  </w:rPr>
                </w:pPr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8E3230" w:rsidRPr="002A171F" w14:paraId="13B4A409" w14:textId="77777777" w:rsidTr="00C578C0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06C67B2B" w14:textId="2FA87C6F" w:rsidR="008E3230" w:rsidRPr="00C505BE" w:rsidRDefault="008E3230" w:rsidP="00F76701">
            <w:pPr>
              <w:spacing w:before="20" w:after="20"/>
              <w:jc w:val="right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Number of volunteers: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985897240"/>
            <w:placeholder>
              <w:docPart w:val="13ECE83664C843FEA321A273D0274535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5A5F43B0" w14:textId="08B236C2" w:rsidR="008E3230" w:rsidRPr="00C505BE" w:rsidRDefault="008E3230" w:rsidP="00F76701">
                <w:pPr>
                  <w:spacing w:before="20" w:after="20"/>
                  <w:outlineLvl w:val="0"/>
                  <w:rPr>
                    <w:rFonts w:ascii="Trebuchet MS" w:hAnsi="Trebuchet MS" w:cstheme="minorHAnsi"/>
                    <w:b/>
                    <w:sz w:val="21"/>
                    <w:szCs w:val="21"/>
                    <w:lang w:val="en-GB"/>
                  </w:rPr>
                </w:pPr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8E3230" w:rsidRPr="002A171F" w14:paraId="39A67205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1405B2BB" w14:textId="054A151B" w:rsidR="008E3230" w:rsidRPr="002A171F" w:rsidRDefault="008E3230" w:rsidP="008E3230">
            <w:pPr>
              <w:pStyle w:val="Heading1"/>
              <w:numPr>
                <w:ilvl w:val="0"/>
                <w:numId w:val="0"/>
              </w:numPr>
              <w:spacing w:before="120" w:after="60" w:line="240" w:lineRule="auto"/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</w:pPr>
            <w:r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lastRenderedPageBreak/>
              <w:t>Your organisation</w:t>
            </w:r>
            <w:r w:rsidR="00485204"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’</w:t>
            </w:r>
            <w:r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s mission and activities</w:t>
            </w:r>
          </w:p>
        </w:tc>
      </w:tr>
      <w:tr w:rsidR="008E3230" w:rsidRPr="002A171F" w14:paraId="52C34C31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320E022B" w14:textId="77777777" w:rsidR="008E3230" w:rsidRPr="00C505BE" w:rsidRDefault="008E3230" w:rsidP="008E3230">
            <w:pPr>
              <w:rPr>
                <w:rStyle w:val="Style2"/>
                <w:rFonts w:ascii="Trebuchet MS" w:hAnsi="Trebuchet MS"/>
                <w:sz w:val="21"/>
                <w:szCs w:val="21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Mission of your organisation: </w:t>
            </w:r>
            <w:sdt>
              <w:sdtPr>
                <w:rPr>
                  <w:rStyle w:val="Style2"/>
                  <w:rFonts w:ascii="Trebuchet MS" w:hAnsi="Trebuchet MS"/>
                  <w:sz w:val="21"/>
                  <w:szCs w:val="21"/>
                </w:rPr>
                <w:id w:val="-1357881781"/>
                <w:placeholder>
                  <w:docPart w:val="2399DD9C4B374B80BABF8402B66966CF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/>
                  <w:color w:val="auto"/>
                  <w:lang w:val="en-GB"/>
                </w:rPr>
              </w:sdtEndPr>
              <w:sdtContent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28D6C7FF" w14:textId="1B520D7D" w:rsidR="008E3230" w:rsidRPr="00C505BE" w:rsidRDefault="008E3230" w:rsidP="008E3230">
            <w:pPr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</w:p>
        </w:tc>
      </w:tr>
      <w:tr w:rsidR="008E3230" w:rsidRPr="002A171F" w14:paraId="1FB47407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294EC360" w14:textId="16E32CE7" w:rsidR="008E3230" w:rsidRPr="00C505BE" w:rsidRDefault="008E3230" w:rsidP="008E3230">
            <w:pPr>
              <w:outlineLvl w:val="0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Describe your current projects and activities: </w:t>
            </w:r>
            <w:sdt>
              <w:sdtPr>
                <w:rPr>
                  <w:rStyle w:val="Style2"/>
                  <w:rFonts w:ascii="Trebuchet MS" w:hAnsi="Trebuchet MS"/>
                  <w:sz w:val="21"/>
                  <w:szCs w:val="21"/>
                </w:rPr>
                <w:id w:val="976258801"/>
                <w:placeholder>
                  <w:docPart w:val="8B6CF28F56F945F0916E07A6B2C5CD11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/>
                  <w:color w:val="auto"/>
                  <w:lang w:val="en-GB"/>
                </w:rPr>
              </w:sdtEndPr>
              <w:sdtContent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4DAA0FF8" w14:textId="77777777" w:rsidR="008E3230" w:rsidRPr="00C505BE" w:rsidRDefault="008E3230" w:rsidP="008E3230">
            <w:pPr>
              <w:outlineLvl w:val="0"/>
              <w:rPr>
                <w:rFonts w:ascii="Trebuchet MS" w:hAnsi="Trebuchet MS" w:cstheme="minorHAnsi"/>
                <w:b/>
                <w:spacing w:val="-2"/>
                <w:sz w:val="21"/>
                <w:szCs w:val="21"/>
                <w:lang w:val="en-GB"/>
              </w:rPr>
            </w:pPr>
          </w:p>
          <w:p w14:paraId="10336B9F" w14:textId="77777777" w:rsidR="008E3230" w:rsidRPr="00C505BE" w:rsidRDefault="008E3230" w:rsidP="008E3230">
            <w:pPr>
              <w:outlineLvl w:val="0"/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</w:p>
        </w:tc>
      </w:tr>
      <w:tr w:rsidR="008E3230" w:rsidRPr="002A171F" w14:paraId="79791D64" w14:textId="77777777" w:rsidTr="00371B08">
        <w:trPr>
          <w:trHeight w:val="821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5BF8D929" w14:textId="534FF46A" w:rsidR="008E3230" w:rsidRPr="00C505BE" w:rsidRDefault="008E3230" w:rsidP="008E3230">
            <w:pPr>
              <w:outlineLvl w:val="0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Is your association a member of a National Alliance for Rare Diseases and/or any international organisations? If yes, please provide details.</w:t>
            </w:r>
            <w:r w:rsidRPr="00C505BE">
              <w:rPr>
                <w:rStyle w:val="Style2"/>
                <w:rFonts w:ascii="Trebuchet MS" w:hAnsi="Trebuchet MS"/>
                <w:sz w:val="21"/>
                <w:szCs w:val="21"/>
              </w:rPr>
              <w:t xml:space="preserve"> </w:t>
            </w:r>
            <w:sdt>
              <w:sdtPr>
                <w:rPr>
                  <w:rStyle w:val="Style2"/>
                  <w:rFonts w:ascii="Trebuchet MS" w:hAnsi="Trebuchet MS"/>
                  <w:sz w:val="21"/>
                  <w:szCs w:val="21"/>
                </w:rPr>
                <w:id w:val="-549152989"/>
                <w:placeholder>
                  <w:docPart w:val="3004595A66984959BF44DF8A8ECAC5A3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/>
                  <w:color w:val="auto"/>
                  <w:lang w:val="en-GB"/>
                </w:rPr>
              </w:sdtEndPr>
              <w:sdtContent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04D9A102" w14:textId="77777777" w:rsidR="008E3230" w:rsidRPr="00C505BE" w:rsidRDefault="008E3230" w:rsidP="008E3230">
            <w:pPr>
              <w:outlineLvl w:val="0"/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</w:p>
          <w:p w14:paraId="63B38819" w14:textId="40EDFB97" w:rsidR="00726B07" w:rsidRPr="00C505BE" w:rsidRDefault="00726B07" w:rsidP="008E3230">
            <w:pPr>
              <w:outlineLvl w:val="0"/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</w:p>
        </w:tc>
      </w:tr>
      <w:tr w:rsidR="008E3230" w:rsidRPr="002A171F" w14:paraId="081DB0C7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36697E43" w14:textId="2FEE12DA" w:rsidR="008E3230" w:rsidRPr="002A171F" w:rsidRDefault="008E3230" w:rsidP="008E3230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b w:val="0"/>
                <w:lang w:val="en-GB"/>
              </w:rPr>
            </w:pPr>
            <w:r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Your organisation</w:t>
            </w:r>
            <w:r w:rsidR="00485204"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’</w:t>
            </w:r>
            <w:r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s budget and funding</w:t>
            </w:r>
          </w:p>
        </w:tc>
      </w:tr>
      <w:tr w:rsidR="008E3230" w:rsidRPr="002A171F" w14:paraId="39DB106B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76136D00" w14:textId="77777777" w:rsidR="008E3230" w:rsidRPr="00C505BE" w:rsidRDefault="008E3230" w:rsidP="008E3230">
            <w:pPr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Latest annual budget in €</w:t>
            </w:r>
          </w:p>
        </w:tc>
        <w:sdt>
          <w:sdtPr>
            <w:rPr>
              <w:rStyle w:val="Style2"/>
              <w:rFonts w:ascii="Trebuchet MS" w:hAnsi="Trebuchet MS"/>
              <w:sz w:val="21"/>
              <w:szCs w:val="21"/>
            </w:rPr>
            <w:id w:val="1260872425"/>
            <w:placeholder>
              <w:docPart w:val="18B4C59E8D794F518CF7CB2D779951DE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auto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6249875E" w14:textId="6F670B72" w:rsidR="008E3230" w:rsidRPr="00C505BE" w:rsidRDefault="008E3230" w:rsidP="008E3230">
                <w:pPr>
                  <w:outlineLvl w:val="0"/>
                  <w:rPr>
                    <w:rFonts w:ascii="Trebuchet MS" w:hAnsi="Trebuchet MS" w:cstheme="minorHAnsi"/>
                    <w:b/>
                    <w:sz w:val="21"/>
                    <w:szCs w:val="21"/>
                    <w:lang w:val="en-GB"/>
                  </w:rPr>
                </w:pPr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8E3230" w:rsidRPr="002A171F" w14:paraId="547DB33F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0A1F1CAC" w14:textId="77777777" w:rsidR="008E3230" w:rsidRPr="00C505BE" w:rsidRDefault="008E3230" w:rsidP="008E3230">
            <w:pPr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How do you raise money for your association? (</w:t>
            </w:r>
            <w:proofErr w:type="gramStart"/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e.g.</w:t>
            </w:r>
            <w:proofErr w:type="gramEnd"/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 membership fees, fundraising, sponsors)</w:t>
            </w:r>
          </w:p>
          <w:sdt>
            <w:sdtPr>
              <w:rPr>
                <w:rStyle w:val="Style2"/>
                <w:rFonts w:ascii="Trebuchet MS" w:hAnsi="Trebuchet MS"/>
                <w:sz w:val="21"/>
                <w:szCs w:val="21"/>
              </w:rPr>
              <w:id w:val="-1288897904"/>
              <w:placeholder>
                <w:docPart w:val="4B643EE9678D43A78A633AE82B873E3D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b/>
                <w:color w:val="auto"/>
                <w:lang w:val="en-GB"/>
              </w:rPr>
            </w:sdtEndPr>
            <w:sdtContent>
              <w:p w14:paraId="7AB9715E" w14:textId="69ED8425" w:rsidR="008E3230" w:rsidRPr="00C505BE" w:rsidRDefault="008E3230" w:rsidP="008E3230">
                <w:pPr>
                  <w:rPr>
                    <w:rFonts w:ascii="Trebuchet MS" w:hAnsi="Trebuchet MS" w:cstheme="minorHAnsi"/>
                    <w:b/>
                    <w:sz w:val="21"/>
                    <w:szCs w:val="21"/>
                    <w:lang w:val="en-GB"/>
                  </w:rPr>
                </w:pPr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74E93850" w14:textId="77777777" w:rsidR="008E3230" w:rsidRPr="00C505BE" w:rsidRDefault="008E3230" w:rsidP="008E3230">
            <w:pPr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</w:p>
          <w:p w14:paraId="2411A899" w14:textId="2C027257" w:rsidR="00726B07" w:rsidRPr="00C505BE" w:rsidRDefault="00726B07" w:rsidP="008E3230">
            <w:pPr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</w:p>
        </w:tc>
      </w:tr>
      <w:tr w:rsidR="008E3230" w:rsidRPr="002A171F" w14:paraId="49B6F470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2EA4185E" w14:textId="5D87B6BC" w:rsidR="008E3230" w:rsidRPr="00C505BE" w:rsidRDefault="008E3230" w:rsidP="008E3230">
            <w:pPr>
              <w:outlineLvl w:val="0"/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Do you receive financial support from pharmaceutical companies?</w:t>
            </w:r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="Trebuchet MS" w:hAnsi="Trebuchet MS" w:cs="Tahoma"/>
                  <w:bCs/>
                  <w:sz w:val="21"/>
                  <w:szCs w:val="21"/>
                  <w:lang w:val="en-GB"/>
                </w:rPr>
                <w:id w:val="-19432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5B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 xml:space="preserve"> Yes </w:t>
            </w:r>
            <w:sdt>
              <w:sdtPr>
                <w:rPr>
                  <w:rFonts w:ascii="Trebuchet MS" w:hAnsi="Trebuchet MS" w:cs="Tahoma"/>
                  <w:bCs/>
                  <w:sz w:val="21"/>
                  <w:szCs w:val="21"/>
                  <w:lang w:val="en-GB"/>
                </w:rPr>
                <w:id w:val="20828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15" w:rsidRPr="00C505B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 xml:space="preserve"> No</w:t>
            </w:r>
          </w:p>
          <w:p w14:paraId="0F36F08C" w14:textId="68479F4B" w:rsidR="008E3230" w:rsidRPr="00C505BE" w:rsidRDefault="008E3230" w:rsidP="008E3230">
            <w:pPr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</w:p>
        </w:tc>
      </w:tr>
      <w:tr w:rsidR="008E3230" w:rsidRPr="002A171F" w14:paraId="79A75100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40C5A713" w14:textId="0BF0960E" w:rsidR="008E3230" w:rsidRPr="00C505BE" w:rsidRDefault="008E3230" w:rsidP="008E3230">
            <w:pPr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Indicate the % of your total revenue provided by pharmaceutical companies: </w:t>
            </w:r>
            <w:sdt>
              <w:sdtPr>
                <w:rPr>
                  <w:rStyle w:val="Style2"/>
                  <w:rFonts w:ascii="Trebuchet MS" w:hAnsi="Trebuchet MS"/>
                  <w:sz w:val="21"/>
                  <w:szCs w:val="21"/>
                </w:rPr>
                <w:id w:val="-679732220"/>
                <w:placeholder>
                  <w:docPart w:val="632B934FFFC84CBE89B535013F7174EA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/>
                  <w:color w:val="auto"/>
                  <w:lang w:val="en-GB"/>
                </w:rPr>
              </w:sdtEndPr>
              <w:sdtContent>
                <w:r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0DECA18B" w14:textId="7AFA1576" w:rsidR="003A76B5" w:rsidRPr="002A171F" w:rsidRDefault="003A76B5" w:rsidP="00FC525D">
      <w:pPr>
        <w:rPr>
          <w:rFonts w:ascii="Trebuchet MS" w:hAnsi="Trebuchet MS" w:cs="Arial"/>
          <w:b/>
          <w:sz w:val="10"/>
          <w:szCs w:val="10"/>
        </w:rPr>
      </w:pPr>
    </w:p>
    <w:tbl>
      <w:tblPr>
        <w:tblStyle w:val="TableGrid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/>
        <w:tblLook w:val="04A0" w:firstRow="1" w:lastRow="0" w:firstColumn="1" w:lastColumn="0" w:noHBand="0" w:noVBand="1"/>
      </w:tblPr>
      <w:tblGrid>
        <w:gridCol w:w="10060"/>
      </w:tblGrid>
      <w:tr w:rsidR="00FC525D" w:rsidRPr="002A171F" w14:paraId="79DE2DD8" w14:textId="77777777" w:rsidTr="00C1144A">
        <w:trPr>
          <w:trHeight w:val="340"/>
        </w:trPr>
        <w:tc>
          <w:tcPr>
            <w:tcW w:w="10060" w:type="dxa"/>
            <w:shd w:val="clear" w:color="auto" w:fill="F2F2F2"/>
          </w:tcPr>
          <w:p w14:paraId="7D888834" w14:textId="77777777" w:rsidR="00FC525D" w:rsidRPr="002A171F" w:rsidRDefault="00FC525D" w:rsidP="00030BEF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</w:pPr>
            <w:r w:rsidRPr="002A171F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SMA IN YOUR COUNTRY</w:t>
            </w:r>
          </w:p>
        </w:tc>
      </w:tr>
      <w:tr w:rsidR="00FC525D" w:rsidRPr="002A171F" w14:paraId="13A256A4" w14:textId="77777777" w:rsidTr="00C1144A">
        <w:trPr>
          <w:trHeight w:val="340"/>
        </w:trPr>
        <w:tc>
          <w:tcPr>
            <w:tcW w:w="10060" w:type="dxa"/>
            <w:shd w:val="clear" w:color="auto" w:fill="F2F2F2"/>
          </w:tcPr>
          <w:p w14:paraId="62411064" w14:textId="515E97DB" w:rsidR="00FC525D" w:rsidRPr="00C505BE" w:rsidRDefault="00FC525D" w:rsidP="00030BEF">
            <w:pPr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How many people live with SMA in your country? </w:t>
            </w:r>
            <w:sdt>
              <w:sdtPr>
                <w:rPr>
                  <w:rStyle w:val="Style2"/>
                  <w:rFonts w:ascii="Trebuchet MS" w:hAnsi="Trebuchet MS"/>
                  <w:sz w:val="21"/>
                  <w:szCs w:val="21"/>
                </w:rPr>
                <w:id w:val="1343200819"/>
                <w:placeholder>
                  <w:docPart w:val="F494D1244BFC479E82DFCFD2385AA264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/>
                  <w:color w:val="auto"/>
                  <w:lang w:val="en-GB"/>
                </w:rPr>
              </w:sdtEndPr>
              <w:sdtContent>
                <w:r w:rsidR="00AB2668"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00AD4E52" w14:textId="4A34AF97" w:rsidR="00625A85" w:rsidRPr="00C505BE" w:rsidRDefault="00625A85" w:rsidP="00030BEF">
            <w:pPr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</w:p>
        </w:tc>
      </w:tr>
      <w:tr w:rsidR="00FC525D" w:rsidRPr="002A171F" w14:paraId="2B578F1A" w14:textId="77777777" w:rsidTr="00C1144A">
        <w:trPr>
          <w:trHeight w:val="872"/>
        </w:trPr>
        <w:tc>
          <w:tcPr>
            <w:tcW w:w="10060" w:type="dxa"/>
            <w:shd w:val="clear" w:color="auto" w:fill="F2F2F2"/>
          </w:tcPr>
          <w:p w14:paraId="67ACE036" w14:textId="77777777" w:rsidR="00FC525D" w:rsidRPr="00C505BE" w:rsidRDefault="00FC525D" w:rsidP="009C0FD6">
            <w:pPr>
              <w:rPr>
                <w:rStyle w:val="Style2"/>
                <w:rFonts w:ascii="Trebuchet MS" w:hAnsi="Trebuchet MS"/>
                <w:sz w:val="21"/>
                <w:szCs w:val="21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How many SMA organisations are there in your country? I</w:t>
            </w:r>
            <w:r w:rsidR="00F87197"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>f</w:t>
            </w: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 there are other SMA organisations, please describe how you mutually cooperate to represent the SMA community.</w:t>
            </w:r>
            <w:r w:rsidR="00F87197"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Style w:val="Style2"/>
                  <w:rFonts w:ascii="Trebuchet MS" w:hAnsi="Trebuchet MS"/>
                  <w:sz w:val="21"/>
                  <w:szCs w:val="21"/>
                </w:rPr>
                <w:id w:val="1126588927"/>
                <w:placeholder>
                  <w:docPart w:val="E69BAFA77BC94E6CB4979C549B93527A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/>
                  <w:color w:val="auto"/>
                  <w:lang w:val="en-GB"/>
                </w:rPr>
              </w:sdtEndPr>
              <w:sdtContent>
                <w:r w:rsidR="00AB2668" w:rsidRPr="00C505BE">
                  <w:rPr>
                    <w:rStyle w:val="PlaceholderText"/>
                    <w:rFonts w:ascii="Trebuchet MS" w:hAnsi="Trebuchet MS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70955129" w14:textId="6E2275A5" w:rsidR="00726B07" w:rsidRPr="00C505BE" w:rsidRDefault="00726B07" w:rsidP="009C0FD6">
            <w:pPr>
              <w:rPr>
                <w:rFonts w:ascii="Trebuchet MS" w:hAnsi="Trebuchet MS" w:cstheme="minorHAnsi"/>
                <w:b/>
                <w:sz w:val="21"/>
                <w:szCs w:val="21"/>
                <w:lang w:val="en-GB"/>
              </w:rPr>
            </w:pPr>
          </w:p>
        </w:tc>
      </w:tr>
    </w:tbl>
    <w:p w14:paraId="7780C533" w14:textId="77777777" w:rsidR="006C4A4B" w:rsidRPr="002A171F" w:rsidRDefault="006C4A4B" w:rsidP="004F2DFD">
      <w:pPr>
        <w:rPr>
          <w:rFonts w:ascii="Trebuchet MS" w:hAnsi="Trebuchet MS" w:cs="Arial"/>
          <w:b/>
          <w:sz w:val="20"/>
          <w:szCs w:val="20"/>
          <w:lang w:val="en-GB"/>
        </w:rPr>
      </w:pPr>
    </w:p>
    <w:p w14:paraId="2958FB6F" w14:textId="77777777" w:rsidR="006C4A4B" w:rsidRDefault="006C4A4B" w:rsidP="004F2DFD">
      <w:pPr>
        <w:rPr>
          <w:rFonts w:ascii="Trebuchet MS" w:hAnsi="Trebuchet MS" w:cs="Arial"/>
          <w:b/>
          <w:sz w:val="20"/>
          <w:szCs w:val="20"/>
          <w:lang w:val="en-GB"/>
        </w:rPr>
      </w:pPr>
    </w:p>
    <w:p w14:paraId="787ED541" w14:textId="77777777" w:rsidR="00691C66" w:rsidRPr="002A171F" w:rsidRDefault="00691C66" w:rsidP="004F2DFD">
      <w:pPr>
        <w:rPr>
          <w:rFonts w:ascii="Trebuchet MS" w:hAnsi="Trebuchet MS" w:cs="Arial"/>
          <w:b/>
          <w:sz w:val="20"/>
          <w:szCs w:val="20"/>
          <w:lang w:val="en-GB"/>
        </w:rPr>
      </w:pPr>
    </w:p>
    <w:tbl>
      <w:tblPr>
        <w:tblStyle w:val="TableGrid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60"/>
      </w:tblGrid>
      <w:tr w:rsidR="00371B08" w:rsidRPr="002A171F" w14:paraId="632046E3" w14:textId="77777777" w:rsidTr="00622816">
        <w:trPr>
          <w:trHeight w:val="340"/>
        </w:trPr>
        <w:tc>
          <w:tcPr>
            <w:tcW w:w="10060" w:type="dxa"/>
            <w:shd w:val="clear" w:color="auto" w:fill="auto"/>
          </w:tcPr>
          <w:p w14:paraId="061EB55C" w14:textId="77777777" w:rsidR="00371B08" w:rsidRPr="002A171F" w:rsidRDefault="00371B08" w:rsidP="00622816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</w:pPr>
            <w:r w:rsidRPr="002A171F">
              <w:rPr>
                <w:rFonts w:cs="Tahoma"/>
                <w:b w:val="0"/>
                <w:bCs/>
                <w:color w:val="CB0044"/>
                <w:sz w:val="26"/>
                <w:szCs w:val="26"/>
                <w:lang w:val="en-GB"/>
              </w:rPr>
              <w:t>YOUR MEMBERSHIP APPLICATION</w:t>
            </w:r>
          </w:p>
        </w:tc>
      </w:tr>
      <w:tr w:rsidR="00E8473B" w:rsidRPr="00C505BE" w14:paraId="703BBBF2" w14:textId="77777777" w:rsidTr="00622816">
        <w:trPr>
          <w:trHeight w:val="340"/>
        </w:trPr>
        <w:tc>
          <w:tcPr>
            <w:tcW w:w="10060" w:type="dxa"/>
            <w:shd w:val="clear" w:color="auto" w:fill="auto"/>
          </w:tcPr>
          <w:p w14:paraId="6E4F389C" w14:textId="76253B1C" w:rsidR="00E8473B" w:rsidRPr="00C505BE" w:rsidRDefault="00E8473B" w:rsidP="002C4D9F">
            <w:pPr>
              <w:spacing w:before="120"/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color w:val="CB0044"/>
                <w:spacing w:val="-2"/>
                <w:sz w:val="21"/>
                <w:szCs w:val="21"/>
                <w:lang w:val="en-GB"/>
              </w:rPr>
              <w:t xml:space="preserve">Before submitting your application, </w:t>
            </w:r>
            <w:r w:rsidRPr="00C505BE">
              <w:rPr>
                <w:rFonts w:ascii="Trebuchet MS" w:hAnsi="Trebuchet MS" w:cs="Tahoma"/>
                <w:color w:val="CB0044"/>
                <w:spacing w:val="-2"/>
                <w:sz w:val="21"/>
                <w:szCs w:val="21"/>
                <w:u w:val="single"/>
                <w:lang w:val="en-GB"/>
              </w:rPr>
              <w:t xml:space="preserve">please review </w:t>
            </w:r>
            <w:r w:rsidR="00DC68FC" w:rsidRPr="00C505BE">
              <w:rPr>
                <w:rFonts w:ascii="Trebuchet MS" w:hAnsi="Trebuchet MS" w:cs="Tahoma"/>
                <w:color w:val="CB0044"/>
                <w:spacing w:val="-2"/>
                <w:sz w:val="21"/>
                <w:szCs w:val="21"/>
                <w:u w:val="single"/>
                <w:lang w:val="en-GB"/>
              </w:rPr>
              <w:t>the important</w:t>
            </w:r>
            <w:r w:rsidRPr="00C505BE">
              <w:rPr>
                <w:rFonts w:ascii="Trebuchet MS" w:hAnsi="Trebuchet MS" w:cs="Tahoma"/>
                <w:color w:val="CB0044"/>
                <w:spacing w:val="-2"/>
                <w:sz w:val="21"/>
                <w:szCs w:val="21"/>
                <w:u w:val="single"/>
                <w:lang w:val="en-GB"/>
              </w:rPr>
              <w:t xml:space="preserve"> information provided in the next page</w:t>
            </w:r>
            <w:r w:rsidRPr="00C505BE">
              <w:rPr>
                <w:rFonts w:ascii="Trebuchet MS" w:hAnsi="Trebuchet MS" w:cs="Tahoma"/>
                <w:color w:val="CB0044"/>
                <w:spacing w:val="-2"/>
                <w:sz w:val="21"/>
                <w:szCs w:val="21"/>
                <w:lang w:val="en-GB"/>
              </w:rPr>
              <w:t>.</w:t>
            </w:r>
          </w:p>
        </w:tc>
      </w:tr>
      <w:tr w:rsidR="00371B08" w:rsidRPr="00C505BE" w14:paraId="4E81B96C" w14:textId="77777777" w:rsidTr="00622816">
        <w:trPr>
          <w:trHeight w:val="340"/>
        </w:trPr>
        <w:tc>
          <w:tcPr>
            <w:tcW w:w="10060" w:type="dxa"/>
            <w:shd w:val="clear" w:color="auto" w:fill="auto"/>
          </w:tcPr>
          <w:p w14:paraId="684C62B5" w14:textId="336FFD99" w:rsidR="00371B08" w:rsidRPr="00C505BE" w:rsidRDefault="00371B08" w:rsidP="00622816">
            <w:pPr>
              <w:spacing w:before="120"/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</w:pPr>
            <w:r w:rsidRPr="00C505BE">
              <w:rPr>
                <w:rFonts w:ascii="Trebuchet MS" w:hAnsi="Trebuchet MS" w:cs="Tahoma"/>
                <w:spacing w:val="-2"/>
                <w:sz w:val="21"/>
                <w:szCs w:val="21"/>
                <w:lang w:val="en-GB"/>
              </w:rPr>
              <w:t xml:space="preserve">You are applying for: </w:t>
            </w:r>
            <w:sdt>
              <w:sdtPr>
                <w:rPr>
                  <w:rFonts w:ascii="Trebuchet MS" w:hAnsi="Trebuchet MS" w:cs="Tahoma"/>
                  <w:bCs/>
                  <w:sz w:val="21"/>
                  <w:szCs w:val="21"/>
                  <w:lang w:val="en-GB"/>
                </w:rPr>
                <w:id w:val="194388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D5" w:rsidRPr="00C505B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 xml:space="preserve"> </w:t>
            </w:r>
            <w:r w:rsidR="006E4DF9"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>Full</w:t>
            </w:r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 xml:space="preserve"> member </w:t>
            </w:r>
            <w:sdt>
              <w:sdtPr>
                <w:rPr>
                  <w:rFonts w:ascii="Trebuchet MS" w:hAnsi="Trebuchet MS" w:cs="Tahoma"/>
                  <w:bCs/>
                  <w:sz w:val="21"/>
                  <w:szCs w:val="21"/>
                  <w:lang w:val="en-GB"/>
                </w:rPr>
                <w:id w:val="-108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5B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 xml:space="preserve"> </w:t>
            </w:r>
            <w:r w:rsidR="006E4DF9"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>Associate</w:t>
            </w:r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 xml:space="preserve"> </w:t>
            </w:r>
            <w:proofErr w:type="gramStart"/>
            <w:r w:rsidRPr="00C505BE"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  <w:t>member</w:t>
            </w:r>
            <w:proofErr w:type="gramEnd"/>
          </w:p>
          <w:p w14:paraId="55739757" w14:textId="41BDDA23" w:rsidR="00EB1120" w:rsidRPr="00C505BE" w:rsidRDefault="00EB1120" w:rsidP="00F572D5">
            <w:pPr>
              <w:spacing w:before="120"/>
              <w:outlineLvl w:val="0"/>
              <w:rPr>
                <w:rFonts w:ascii="Trebuchet MS" w:hAnsi="Trebuchet MS" w:cs="Tahoma"/>
                <w:bCs/>
                <w:sz w:val="21"/>
                <w:szCs w:val="21"/>
                <w:lang w:val="en-GB"/>
              </w:rPr>
            </w:pPr>
          </w:p>
        </w:tc>
      </w:tr>
    </w:tbl>
    <w:p w14:paraId="709565ED" w14:textId="77777777" w:rsidR="00E8473B" w:rsidRPr="00C505BE" w:rsidRDefault="00E8473B" w:rsidP="00EB1120">
      <w:pPr>
        <w:pBdr>
          <w:left w:val="single" w:sz="18" w:space="4" w:color="CB0044"/>
        </w:pBdr>
        <w:spacing w:after="40"/>
        <w:ind w:left="284"/>
        <w:rPr>
          <w:rFonts w:ascii="Trebuchet MS" w:hAnsi="Trebuchet MS" w:cs="Tahoma"/>
          <w:b/>
          <w:bCs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b/>
          <w:bCs/>
          <w:spacing w:val="-2"/>
          <w:sz w:val="21"/>
          <w:szCs w:val="21"/>
          <w:lang w:val="en-GB"/>
        </w:rPr>
        <w:t>The following documents must be sent with your application form:</w:t>
      </w:r>
    </w:p>
    <w:p w14:paraId="2E742079" w14:textId="77777777" w:rsidR="00E8473B" w:rsidRPr="00C505BE" w:rsidRDefault="00E8473B" w:rsidP="00EB1120">
      <w:pPr>
        <w:pStyle w:val="ListParagraph"/>
        <w:numPr>
          <w:ilvl w:val="0"/>
          <w:numId w:val="33"/>
        </w:numPr>
        <w:pBdr>
          <w:left w:val="single" w:sz="18" w:space="4" w:color="CB0044"/>
        </w:pBdr>
        <w:spacing w:after="40"/>
        <w:ind w:left="284" w:firstLine="0"/>
        <w:rPr>
          <w:rFonts w:ascii="Trebuchet MS" w:hAnsi="Trebuchet MS" w:cs="Tahoma"/>
          <w:color w:val="000000" w:themeColor="text1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color w:val="000000" w:themeColor="text1"/>
          <w:spacing w:val="-2"/>
          <w:sz w:val="21"/>
          <w:szCs w:val="21"/>
          <w:lang w:val="en-GB"/>
        </w:rPr>
        <w:t xml:space="preserve">Statutes of your organisation and most recent annual report, including financial statement. </w:t>
      </w:r>
    </w:p>
    <w:p w14:paraId="380E80AC" w14:textId="77777777" w:rsidR="00E8473B" w:rsidRPr="00C505BE" w:rsidRDefault="00E8473B" w:rsidP="00EB1120">
      <w:pPr>
        <w:pStyle w:val="ListParagraph"/>
        <w:numPr>
          <w:ilvl w:val="0"/>
          <w:numId w:val="33"/>
        </w:numPr>
        <w:pBdr>
          <w:left w:val="single" w:sz="18" w:space="4" w:color="CB0044"/>
        </w:pBdr>
        <w:spacing w:after="40"/>
        <w:ind w:left="284" w:firstLine="0"/>
        <w:rPr>
          <w:rFonts w:ascii="Trebuchet MS" w:hAnsi="Trebuchet MS" w:cs="Tahoma"/>
          <w:color w:val="000000" w:themeColor="text1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color w:val="000000" w:themeColor="text1"/>
          <w:spacing w:val="-2"/>
          <w:sz w:val="21"/>
          <w:szCs w:val="21"/>
          <w:lang w:val="en-GB"/>
        </w:rPr>
        <w:t xml:space="preserve">List of Board of Directors indicating who is a patient/family member. </w:t>
      </w:r>
    </w:p>
    <w:p w14:paraId="1F6B2199" w14:textId="77777777" w:rsidR="00E8473B" w:rsidRPr="00C505BE" w:rsidRDefault="00E8473B" w:rsidP="00EB1120">
      <w:pPr>
        <w:pStyle w:val="ListParagraph"/>
        <w:numPr>
          <w:ilvl w:val="0"/>
          <w:numId w:val="33"/>
        </w:numPr>
        <w:pBdr>
          <w:left w:val="single" w:sz="18" w:space="4" w:color="CB0044"/>
        </w:pBdr>
        <w:spacing w:after="40"/>
        <w:ind w:left="284" w:firstLine="0"/>
        <w:rPr>
          <w:rFonts w:ascii="Trebuchet MS" w:hAnsi="Trebuchet MS" w:cs="Tahoma"/>
          <w:color w:val="000000" w:themeColor="text1"/>
          <w:spacing w:val="-4"/>
          <w:sz w:val="21"/>
          <w:szCs w:val="21"/>
          <w:lang w:val="en-GB"/>
        </w:rPr>
      </w:pPr>
      <w:r w:rsidRPr="00C505BE">
        <w:rPr>
          <w:rFonts w:ascii="Trebuchet MS" w:hAnsi="Trebuchet MS" w:cs="Tahoma"/>
          <w:color w:val="000000" w:themeColor="text1"/>
          <w:spacing w:val="-4"/>
          <w:sz w:val="21"/>
          <w:szCs w:val="21"/>
          <w:lang w:val="en-GB"/>
        </w:rPr>
        <w:t xml:space="preserve">A signed membership request letter, stating that your organisation is legally registered. </w:t>
      </w:r>
    </w:p>
    <w:p w14:paraId="1A723383" w14:textId="77777777" w:rsidR="00EB1120" w:rsidRPr="00C505BE" w:rsidRDefault="00EB1120" w:rsidP="00EB1120">
      <w:pPr>
        <w:rPr>
          <w:rFonts w:ascii="Trebuchet MS" w:hAnsi="Trebuchet MS" w:cs="Tahoma"/>
          <w:b/>
          <w:bCs/>
          <w:color w:val="CB0044"/>
          <w:spacing w:val="-4"/>
          <w:sz w:val="21"/>
          <w:szCs w:val="21"/>
          <w:lang w:val="en-GB"/>
        </w:rPr>
      </w:pPr>
    </w:p>
    <w:p w14:paraId="7703D82A" w14:textId="35E7D8BA" w:rsidR="006C4A4B" w:rsidRPr="00C505BE" w:rsidRDefault="006C4A4B" w:rsidP="006C4A4B">
      <w:pPr>
        <w:spacing w:before="240"/>
        <w:jc w:val="center"/>
        <w:rPr>
          <w:rFonts w:ascii="Trebuchet MS" w:hAnsi="Trebuchet MS" w:cs="Tahoma"/>
          <w:b/>
          <w:bCs/>
          <w:color w:val="CB0044"/>
          <w:spacing w:val="-2"/>
          <w:sz w:val="26"/>
          <w:szCs w:val="26"/>
          <w:lang w:val="en-GB"/>
        </w:rPr>
      </w:pPr>
      <w:r w:rsidRPr="00C505BE">
        <w:rPr>
          <w:rFonts w:ascii="Trebuchet MS" w:hAnsi="Trebuchet MS" w:cs="Tahoma"/>
          <w:b/>
          <w:bCs/>
          <w:color w:val="CB0044"/>
          <w:spacing w:val="-4"/>
          <w:sz w:val="21"/>
          <w:szCs w:val="21"/>
          <w:lang w:val="en-GB"/>
        </w:rPr>
        <w:t>Please send your completed application form and the supporting documents to secretariat@sma-europe.eu</w:t>
      </w:r>
      <w:r w:rsidRPr="00C505BE">
        <w:rPr>
          <w:rFonts w:ascii="Trebuchet MS" w:hAnsi="Trebuchet MS" w:cs="Tahoma"/>
          <w:b/>
          <w:bCs/>
          <w:color w:val="CB0044"/>
          <w:spacing w:val="-2"/>
          <w:sz w:val="26"/>
          <w:szCs w:val="26"/>
          <w:lang w:val="en-GB"/>
        </w:rPr>
        <w:t xml:space="preserve"> </w:t>
      </w:r>
    </w:p>
    <w:p w14:paraId="7233D2E3" w14:textId="27AFD36B" w:rsidR="00C505BE" w:rsidRDefault="00C505BE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p w14:paraId="6293A38B" w14:textId="77777777" w:rsidR="00BA700C" w:rsidRPr="00691C66" w:rsidRDefault="00BA700C" w:rsidP="00BA700C">
      <w:pPr>
        <w:pStyle w:val="NoSpacing"/>
        <w:spacing w:after="120"/>
        <w:rPr>
          <w:rFonts w:ascii="Trebuchet MS" w:hAnsi="Trebuchet MS"/>
          <w:color w:val="007AC9"/>
          <w:sz w:val="40"/>
          <w:szCs w:val="40"/>
          <w:lang w:val="en-GB"/>
        </w:rPr>
      </w:pPr>
      <w:r w:rsidRPr="00691C66">
        <w:rPr>
          <w:rFonts w:ascii="Trebuchet MS" w:hAnsi="Trebuchet MS"/>
          <w:color w:val="007AC9"/>
          <w:sz w:val="40"/>
          <w:szCs w:val="40"/>
          <w:lang w:val="en-GB"/>
        </w:rPr>
        <w:lastRenderedPageBreak/>
        <w:t xml:space="preserve">Become a </w:t>
      </w:r>
      <w:proofErr w:type="gramStart"/>
      <w:r w:rsidRPr="00691C66">
        <w:rPr>
          <w:rFonts w:ascii="Trebuchet MS" w:hAnsi="Trebuchet MS"/>
          <w:color w:val="007AC9"/>
          <w:sz w:val="40"/>
          <w:szCs w:val="40"/>
          <w:lang w:val="en-GB"/>
        </w:rPr>
        <w:t>member</w:t>
      </w:r>
      <w:proofErr w:type="gramEnd"/>
    </w:p>
    <w:p w14:paraId="5BBCD556" w14:textId="5B1971F5" w:rsidR="00E12383" w:rsidRPr="002A171F" w:rsidRDefault="008A47CE" w:rsidP="00BA700C">
      <w:pPr>
        <w:pStyle w:val="NoSpacing"/>
        <w:rPr>
          <w:rFonts w:ascii="Trebuchet MS" w:hAnsi="Trebuchet MS"/>
          <w:color w:val="5E6167"/>
          <w:sz w:val="32"/>
          <w:szCs w:val="32"/>
          <w:lang w:val="en-GB"/>
        </w:rPr>
      </w:pPr>
      <w:r w:rsidRPr="002A171F">
        <w:rPr>
          <w:rFonts w:ascii="Trebuchet MS" w:hAnsi="Trebuchet MS"/>
          <w:color w:val="5E6167"/>
          <w:sz w:val="32"/>
          <w:szCs w:val="32"/>
          <w:lang w:val="en-GB"/>
        </w:rPr>
        <w:t>Important information for membership applicants</w:t>
      </w:r>
    </w:p>
    <w:p w14:paraId="2B7EDE46" w14:textId="77777777" w:rsidR="00BA700C" w:rsidRPr="002A171F" w:rsidRDefault="00BA700C" w:rsidP="00DC25F1">
      <w:pPr>
        <w:spacing w:before="120" w:after="60"/>
        <w:rPr>
          <w:rFonts w:ascii="Trebuchet MS" w:hAnsi="Trebuchet MS" w:cs="Tahoma"/>
          <w:bCs/>
          <w:color w:val="009B74"/>
          <w:sz w:val="26"/>
          <w:szCs w:val="26"/>
          <w:lang w:val="en-GB"/>
        </w:rPr>
      </w:pPr>
    </w:p>
    <w:p w14:paraId="769B2BE2" w14:textId="56A24D5D" w:rsidR="00DC68FC" w:rsidRPr="002A171F" w:rsidRDefault="00DC68FC" w:rsidP="00DC25F1">
      <w:pPr>
        <w:spacing w:before="120" w:after="60"/>
        <w:rPr>
          <w:rFonts w:ascii="Trebuchet MS" w:hAnsi="Trebuchet MS"/>
          <w:color w:val="007AC9"/>
          <w:lang w:val="en-GB"/>
        </w:rPr>
      </w:pPr>
      <w:r w:rsidRPr="002A171F">
        <w:rPr>
          <w:rFonts w:ascii="Trebuchet MS" w:hAnsi="Trebuchet MS" w:cs="Tahoma"/>
          <w:bCs/>
          <w:color w:val="007AC9"/>
          <w:sz w:val="26"/>
          <w:szCs w:val="26"/>
          <w:lang w:val="en-GB"/>
        </w:rPr>
        <w:t>Membership types</w:t>
      </w:r>
    </w:p>
    <w:p w14:paraId="61A8082B" w14:textId="78404220" w:rsidR="00DC68FC" w:rsidRPr="00C505BE" w:rsidRDefault="00DC68FC" w:rsidP="00DC25F1">
      <w:pPr>
        <w:spacing w:after="120"/>
        <w:rPr>
          <w:rFonts w:ascii="Trebuchet MS" w:hAnsi="Trebuchet MS" w:cs="Tahoma"/>
          <w:bCs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b/>
          <w:spacing w:val="-2"/>
          <w:sz w:val="21"/>
          <w:szCs w:val="21"/>
          <w:lang w:val="en-GB"/>
        </w:rPr>
        <w:t>Full members:</w:t>
      </w:r>
      <w:r w:rsidRPr="00C505BE">
        <w:rPr>
          <w:rFonts w:ascii="Trebuchet MS" w:hAnsi="Trebuchet MS" w:cs="Tahoma"/>
          <w:bCs/>
          <w:spacing w:val="-2"/>
          <w:sz w:val="21"/>
          <w:szCs w:val="21"/>
          <w:lang w:val="en-GB"/>
        </w:rPr>
        <w:t xml:space="preserve"> are national SMA organisations (or wider neuromuscular-muscular organisation) in Europe</w:t>
      </w:r>
      <w:r w:rsidRPr="00C505BE">
        <w:rPr>
          <w:rFonts w:ascii="Trebuchet MS" w:hAnsi="Trebuchet MS" w:cs="Tahoma"/>
          <w:bCs/>
          <w:color w:val="5E6167"/>
          <w:spacing w:val="-2"/>
          <w:sz w:val="21"/>
          <w:szCs w:val="21"/>
          <w:lang w:val="en-GB"/>
        </w:rPr>
        <w:t>*</w:t>
      </w:r>
      <w:r w:rsidRPr="00C505BE">
        <w:rPr>
          <w:rFonts w:ascii="Trebuchet MS" w:hAnsi="Trebuchet MS" w:cs="Tahoma"/>
          <w:bCs/>
          <w:spacing w:val="-2"/>
          <w:sz w:val="21"/>
          <w:szCs w:val="21"/>
          <w:lang w:val="en-GB"/>
        </w:rPr>
        <w:t xml:space="preserve">, that are legal entities according to the laws of their country. They have voting rights, can lead working groups and can be voted on to the Board. </w:t>
      </w:r>
    </w:p>
    <w:p w14:paraId="064E3C9B" w14:textId="3F00FCC0" w:rsidR="00DC68FC" w:rsidRPr="00C505BE" w:rsidRDefault="00DC68FC" w:rsidP="00DC25F1">
      <w:pPr>
        <w:spacing w:after="120"/>
        <w:rPr>
          <w:rFonts w:ascii="Trebuchet MS" w:hAnsi="Trebuchet MS" w:cs="Tahoma"/>
          <w:bCs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b/>
          <w:spacing w:val="-2"/>
          <w:sz w:val="21"/>
          <w:szCs w:val="21"/>
          <w:lang w:val="en-GB"/>
        </w:rPr>
        <w:t>Associate members</w:t>
      </w:r>
      <w:r w:rsidRPr="00C505BE">
        <w:rPr>
          <w:rFonts w:ascii="Trebuchet MS" w:hAnsi="Trebuchet MS" w:cs="Tahoma"/>
          <w:bCs/>
          <w:spacing w:val="-2"/>
          <w:sz w:val="21"/>
          <w:szCs w:val="21"/>
          <w:lang w:val="en-GB"/>
        </w:rPr>
        <w:t>: are national SMA organisations (or wider neuromuscular-muscular organisation) in Europe</w:t>
      </w:r>
      <w:r w:rsidRPr="00C505BE">
        <w:rPr>
          <w:rFonts w:ascii="Trebuchet MS" w:hAnsi="Trebuchet MS" w:cs="Tahoma"/>
          <w:bCs/>
          <w:color w:val="5E6167"/>
          <w:spacing w:val="-2"/>
          <w:sz w:val="21"/>
          <w:szCs w:val="21"/>
          <w:lang w:val="en-GB"/>
        </w:rPr>
        <w:t>*</w:t>
      </w:r>
      <w:r w:rsidRPr="00C505BE">
        <w:rPr>
          <w:rFonts w:ascii="Trebuchet MS" w:hAnsi="Trebuchet MS" w:cs="Tahoma"/>
          <w:bCs/>
          <w:spacing w:val="-2"/>
          <w:sz w:val="21"/>
          <w:szCs w:val="21"/>
          <w:lang w:val="en-GB"/>
        </w:rPr>
        <w:t>, that are legal entities according to the laws of their country. They have no voting rights, cannot be on the Board and cannot lead a working group.</w:t>
      </w:r>
    </w:p>
    <w:p w14:paraId="0487804E" w14:textId="62C80E43" w:rsidR="00DC68FC" w:rsidRPr="002A171F" w:rsidRDefault="00DC68FC" w:rsidP="0075744A">
      <w:pPr>
        <w:spacing w:after="120"/>
        <w:jc w:val="right"/>
        <w:rPr>
          <w:rFonts w:ascii="Trebuchet MS" w:hAnsi="Trebuchet MS" w:cs="Tahoma"/>
          <w:bCs/>
          <w:spacing w:val="-2"/>
          <w:sz w:val="22"/>
          <w:szCs w:val="22"/>
          <w:lang w:val="en-GB"/>
        </w:rPr>
      </w:pPr>
      <w:r w:rsidRPr="002A171F">
        <w:rPr>
          <w:rFonts w:ascii="Trebuchet MS" w:hAnsi="Trebuchet MS" w:cs="Tahoma"/>
          <w:bCs/>
          <w:i/>
          <w:iCs/>
          <w:color w:val="5E6167"/>
          <w:spacing w:val="-2"/>
          <w:sz w:val="16"/>
          <w:szCs w:val="16"/>
          <w:lang w:val="en-GB"/>
        </w:rPr>
        <w:t>* In exceptional cases, non-European SMA organisations may also become members</w:t>
      </w:r>
    </w:p>
    <w:p w14:paraId="2924B9AB" w14:textId="2E7F5235" w:rsidR="00DC68FC" w:rsidRPr="002A171F" w:rsidRDefault="00DC68FC" w:rsidP="00DC25F1">
      <w:pPr>
        <w:spacing w:before="120" w:after="60"/>
        <w:rPr>
          <w:rFonts w:ascii="Trebuchet MS" w:hAnsi="Trebuchet MS" w:cs="Tahoma"/>
          <w:bCs/>
          <w:color w:val="007AC9"/>
          <w:sz w:val="26"/>
          <w:szCs w:val="26"/>
          <w:lang w:val="en-GB"/>
        </w:rPr>
      </w:pPr>
      <w:r w:rsidRPr="002A171F">
        <w:rPr>
          <w:rFonts w:ascii="Trebuchet MS" w:hAnsi="Trebuchet MS" w:cs="Tahoma"/>
          <w:bCs/>
          <w:color w:val="007AC9"/>
          <w:sz w:val="26"/>
          <w:szCs w:val="26"/>
          <w:lang w:val="en-GB"/>
        </w:rPr>
        <w:t>Membership fees</w:t>
      </w:r>
    </w:p>
    <w:p w14:paraId="6765BC8B" w14:textId="05AB6FD7" w:rsidR="00DC68FC" w:rsidRPr="00C505BE" w:rsidRDefault="00DC68FC" w:rsidP="00DC25F1">
      <w:pPr>
        <w:spacing w:after="120"/>
        <w:rPr>
          <w:rFonts w:ascii="Trebuchet MS" w:hAnsi="Trebuchet MS" w:cs="Tahoma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spacing w:val="-2"/>
          <w:sz w:val="21"/>
          <w:szCs w:val="21"/>
          <w:lang w:val="en-GB"/>
        </w:rPr>
        <w:t>Full membership: 2,000€</w:t>
      </w:r>
      <w:r w:rsidR="0075744A" w:rsidRPr="00C505BE">
        <w:rPr>
          <w:rFonts w:ascii="Trebuchet MS" w:hAnsi="Trebuchet MS" w:cs="Tahoma"/>
          <w:spacing w:val="-2"/>
          <w:sz w:val="21"/>
          <w:szCs w:val="21"/>
          <w:lang w:val="en-GB"/>
        </w:rPr>
        <w:t>*</w:t>
      </w:r>
      <w:r w:rsidR="000D1093" w:rsidRPr="00C505BE">
        <w:rPr>
          <w:rFonts w:ascii="Trebuchet MS" w:hAnsi="Trebuchet MS" w:cs="Tahoma"/>
          <w:spacing w:val="-2"/>
          <w:sz w:val="21"/>
          <w:szCs w:val="21"/>
          <w:lang w:val="en-GB"/>
        </w:rPr>
        <w:t>*</w:t>
      </w:r>
    </w:p>
    <w:p w14:paraId="60407B67" w14:textId="5D6691D8" w:rsidR="00DC68FC" w:rsidRPr="00C505BE" w:rsidRDefault="00DC68FC" w:rsidP="00DC25F1">
      <w:pPr>
        <w:spacing w:after="120"/>
        <w:rPr>
          <w:rFonts w:ascii="Trebuchet MS" w:hAnsi="Trebuchet MS" w:cs="Tahoma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spacing w:val="-2"/>
          <w:sz w:val="21"/>
          <w:szCs w:val="21"/>
          <w:lang w:val="en-GB"/>
        </w:rPr>
        <w:t xml:space="preserve">Associate membership fee: </w:t>
      </w:r>
      <w:r w:rsidR="00F572D5" w:rsidRPr="00C505BE">
        <w:rPr>
          <w:rFonts w:ascii="Trebuchet MS" w:hAnsi="Trebuchet MS" w:cs="Tahoma"/>
          <w:spacing w:val="-2"/>
          <w:sz w:val="21"/>
          <w:szCs w:val="21"/>
          <w:lang w:val="en-GB"/>
        </w:rPr>
        <w:t>0</w:t>
      </w:r>
      <w:r w:rsidRPr="00C505BE">
        <w:rPr>
          <w:rFonts w:ascii="Trebuchet MS" w:hAnsi="Trebuchet MS" w:cs="Tahoma"/>
          <w:spacing w:val="-2"/>
          <w:sz w:val="21"/>
          <w:szCs w:val="21"/>
          <w:lang w:val="en-GB"/>
        </w:rPr>
        <w:t>€</w:t>
      </w:r>
    </w:p>
    <w:p w14:paraId="788DFE11" w14:textId="5F62980D" w:rsidR="00DC68FC" w:rsidRPr="002A171F" w:rsidRDefault="000D1093" w:rsidP="000D1093">
      <w:pPr>
        <w:spacing w:after="120"/>
        <w:ind w:firstLine="720"/>
        <w:jc w:val="right"/>
        <w:rPr>
          <w:rFonts w:ascii="Trebuchet MS" w:hAnsi="Trebuchet MS" w:cs="Tahoma"/>
          <w:bCs/>
          <w:i/>
          <w:iCs/>
          <w:color w:val="5E6167"/>
          <w:sz w:val="16"/>
          <w:szCs w:val="16"/>
          <w:lang w:val="en-GB"/>
        </w:rPr>
      </w:pPr>
      <w:r w:rsidRPr="002A171F">
        <w:rPr>
          <w:rFonts w:ascii="Trebuchet MS" w:hAnsi="Trebuchet MS" w:cs="Tahoma"/>
          <w:bCs/>
          <w:i/>
          <w:iCs/>
          <w:color w:val="5E6167"/>
          <w:sz w:val="16"/>
          <w:szCs w:val="16"/>
          <w:lang w:val="en-GB"/>
        </w:rPr>
        <w:t>**</w:t>
      </w:r>
      <w:r w:rsidR="00632960" w:rsidRPr="002A171F">
        <w:rPr>
          <w:rFonts w:ascii="Trebuchet MS" w:hAnsi="Trebuchet MS" w:cs="Tahoma"/>
          <w:bCs/>
          <w:i/>
          <w:iCs/>
          <w:color w:val="5E6167"/>
          <w:sz w:val="16"/>
          <w:szCs w:val="16"/>
          <w:lang w:val="en-GB"/>
        </w:rPr>
        <w:t>full membership is possible with a reduced fee</w:t>
      </w:r>
      <w:r w:rsidR="00816AE9" w:rsidRPr="002A171F">
        <w:rPr>
          <w:rFonts w:ascii="Trebuchet MS" w:hAnsi="Trebuchet MS" w:cs="Tahoma"/>
          <w:bCs/>
          <w:i/>
          <w:iCs/>
          <w:color w:val="5E6167"/>
          <w:sz w:val="16"/>
          <w:szCs w:val="16"/>
          <w:lang w:val="en-GB"/>
        </w:rPr>
        <w:t>, depending on organisation’s income level</w:t>
      </w:r>
    </w:p>
    <w:p w14:paraId="3FC25E87" w14:textId="0F48D7DD" w:rsidR="00DC68FC" w:rsidRPr="002A171F" w:rsidRDefault="00DC68FC" w:rsidP="00DC25F1">
      <w:pPr>
        <w:spacing w:before="120" w:after="60"/>
        <w:rPr>
          <w:rFonts w:ascii="Trebuchet MS" w:hAnsi="Trebuchet MS" w:cs="Tahoma"/>
          <w:bCs/>
          <w:color w:val="007AC9"/>
          <w:sz w:val="26"/>
          <w:szCs w:val="26"/>
          <w:lang w:val="en-GB"/>
        </w:rPr>
      </w:pPr>
      <w:r w:rsidRPr="002A171F">
        <w:rPr>
          <w:rFonts w:ascii="Trebuchet MS" w:hAnsi="Trebuchet MS" w:cs="Tahoma"/>
          <w:bCs/>
          <w:color w:val="007AC9"/>
          <w:sz w:val="26"/>
          <w:szCs w:val="26"/>
          <w:lang w:val="en-GB"/>
        </w:rPr>
        <w:t xml:space="preserve">Membership commitments </w:t>
      </w:r>
    </w:p>
    <w:p w14:paraId="72637DA0" w14:textId="6EEE40F7" w:rsidR="00E273DB" w:rsidRPr="00C505BE" w:rsidRDefault="00E273DB" w:rsidP="00E273DB">
      <w:pPr>
        <w:spacing w:after="120"/>
        <w:rPr>
          <w:rFonts w:ascii="Trebuchet MS" w:hAnsi="Trebuchet MS" w:cs="Tahoma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spacing w:val="-2"/>
          <w:sz w:val="21"/>
          <w:szCs w:val="21"/>
          <w:lang w:val="en-GB"/>
        </w:rPr>
        <w:t>SMA Europe's members are required to sign a membership charter committing</w:t>
      </w:r>
      <w:r w:rsidR="006F5995" w:rsidRPr="00C505BE">
        <w:rPr>
          <w:rFonts w:ascii="Trebuchet MS" w:hAnsi="Trebuchet MS" w:cs="Tahoma"/>
          <w:spacing w:val="-2"/>
          <w:sz w:val="21"/>
          <w:szCs w:val="21"/>
          <w:lang w:val="en-GB"/>
        </w:rPr>
        <w:t xml:space="preserve"> to</w:t>
      </w:r>
      <w:r w:rsidRPr="00C505BE">
        <w:rPr>
          <w:rFonts w:ascii="Trebuchet MS" w:hAnsi="Trebuchet MS" w:cs="Tahoma"/>
          <w:spacing w:val="-2"/>
          <w:sz w:val="21"/>
          <w:szCs w:val="21"/>
          <w:lang w:val="en-GB"/>
        </w:rPr>
        <w:t xml:space="preserve">: </w:t>
      </w:r>
    </w:p>
    <w:p w14:paraId="6DD74AC0" w14:textId="77777777" w:rsidR="00E273DB" w:rsidRPr="00C505BE" w:rsidRDefault="00E273DB" w:rsidP="00E273DB">
      <w:pPr>
        <w:pStyle w:val="ListParagraph"/>
        <w:numPr>
          <w:ilvl w:val="0"/>
          <w:numId w:val="36"/>
        </w:numPr>
        <w:spacing w:after="120"/>
        <w:rPr>
          <w:rFonts w:ascii="Trebuchet MS" w:hAnsi="Trebuchet MS" w:cs="Tahoma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spacing w:val="-2"/>
          <w:sz w:val="21"/>
          <w:szCs w:val="21"/>
          <w:lang w:val="en-GB"/>
        </w:rPr>
        <w:t>Promote SMA Europe and its actions.</w:t>
      </w:r>
    </w:p>
    <w:p w14:paraId="775B89AE" w14:textId="77777777" w:rsidR="00E273DB" w:rsidRPr="00C505BE" w:rsidRDefault="00E273DB" w:rsidP="00E273DB">
      <w:pPr>
        <w:pStyle w:val="ListParagraph"/>
        <w:numPr>
          <w:ilvl w:val="0"/>
          <w:numId w:val="36"/>
        </w:numPr>
        <w:spacing w:after="120"/>
        <w:rPr>
          <w:rFonts w:ascii="Trebuchet MS" w:hAnsi="Trebuchet MS" w:cs="Tahoma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spacing w:val="-2"/>
          <w:sz w:val="21"/>
          <w:szCs w:val="21"/>
          <w:lang w:val="en-GB"/>
        </w:rPr>
        <w:t xml:space="preserve">Respect SMA Europe's rules and regulations. </w:t>
      </w:r>
    </w:p>
    <w:p w14:paraId="0DBDC1A3" w14:textId="77777777" w:rsidR="00E273DB" w:rsidRPr="00C505BE" w:rsidRDefault="00E273DB" w:rsidP="00E273DB">
      <w:pPr>
        <w:pStyle w:val="ListParagraph"/>
        <w:numPr>
          <w:ilvl w:val="0"/>
          <w:numId w:val="36"/>
        </w:numPr>
        <w:spacing w:after="120"/>
        <w:rPr>
          <w:rFonts w:ascii="Trebuchet MS" w:hAnsi="Trebuchet MS" w:cs="Tahoma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spacing w:val="-2"/>
          <w:sz w:val="21"/>
          <w:szCs w:val="21"/>
          <w:lang w:val="en-GB"/>
        </w:rPr>
        <w:t>Disseminate SMA Europe’s decisions to members of their organisation.</w:t>
      </w:r>
    </w:p>
    <w:p w14:paraId="43BA5392" w14:textId="77777777" w:rsidR="00E273DB" w:rsidRPr="00C505BE" w:rsidRDefault="00E273DB" w:rsidP="00E273DB">
      <w:pPr>
        <w:pStyle w:val="ListParagraph"/>
        <w:numPr>
          <w:ilvl w:val="0"/>
          <w:numId w:val="36"/>
        </w:numPr>
        <w:spacing w:after="120"/>
        <w:rPr>
          <w:rFonts w:ascii="Trebuchet MS" w:hAnsi="Trebuchet MS" w:cs="Tahoma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spacing w:val="-2"/>
          <w:sz w:val="21"/>
          <w:szCs w:val="21"/>
          <w:lang w:val="en-GB"/>
        </w:rPr>
        <w:t xml:space="preserve">Keep confidential SMA Europe’s discussions and working documents that are identified as such. </w:t>
      </w:r>
    </w:p>
    <w:p w14:paraId="5E24DB35" w14:textId="77777777" w:rsidR="00E273DB" w:rsidRPr="00C505BE" w:rsidRDefault="00E273DB" w:rsidP="00E273DB">
      <w:pPr>
        <w:pStyle w:val="ListParagraph"/>
        <w:numPr>
          <w:ilvl w:val="0"/>
          <w:numId w:val="36"/>
        </w:numPr>
        <w:spacing w:after="120"/>
        <w:rPr>
          <w:rFonts w:ascii="Trebuchet MS" w:hAnsi="Trebuchet MS" w:cs="Tahoma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spacing w:val="-2"/>
          <w:sz w:val="21"/>
          <w:szCs w:val="21"/>
          <w:lang w:val="en-GB"/>
        </w:rPr>
        <w:t xml:space="preserve">Not to accept any money or gifts on behalf of SMA Europe, except for the reimbursement of expenses related to their participation in SMA Europe’s activities. </w:t>
      </w:r>
    </w:p>
    <w:p w14:paraId="01B2B2D2" w14:textId="70C6EC70" w:rsidR="001512A5" w:rsidRPr="00C505BE" w:rsidRDefault="00E273DB" w:rsidP="001512A5">
      <w:pPr>
        <w:spacing w:after="120"/>
        <w:rPr>
          <w:rFonts w:ascii="Trebuchet MS" w:hAnsi="Trebuchet MS" w:cs="Tahoma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spacing w:val="-2"/>
          <w:sz w:val="21"/>
          <w:szCs w:val="21"/>
          <w:lang w:val="en-GB"/>
        </w:rPr>
        <w:t>Additionally, e</w:t>
      </w:r>
      <w:r w:rsidR="001512A5" w:rsidRPr="00C505BE">
        <w:rPr>
          <w:rFonts w:ascii="Trebuchet MS" w:hAnsi="Trebuchet MS" w:cs="Tahoma"/>
          <w:spacing w:val="-2"/>
          <w:sz w:val="21"/>
          <w:szCs w:val="21"/>
          <w:lang w:val="en-GB"/>
        </w:rPr>
        <w:t xml:space="preserve">ach SMA Europe member organisation is required to designate no more than 3 persons - 2 delegates and one substitute - to represent their organisation </w:t>
      </w:r>
      <w:r w:rsidR="006E4DF9" w:rsidRPr="00C505BE">
        <w:rPr>
          <w:rFonts w:ascii="Trebuchet MS" w:hAnsi="Trebuchet MS" w:cs="Tahoma"/>
          <w:spacing w:val="-2"/>
          <w:sz w:val="21"/>
          <w:szCs w:val="21"/>
          <w:lang w:val="en-GB"/>
        </w:rPr>
        <w:t>at</w:t>
      </w:r>
      <w:r w:rsidR="001512A5" w:rsidRPr="00C505BE">
        <w:rPr>
          <w:rFonts w:ascii="Trebuchet MS" w:hAnsi="Trebuchet MS" w:cs="Tahoma"/>
          <w:spacing w:val="-2"/>
          <w:sz w:val="21"/>
          <w:szCs w:val="21"/>
          <w:lang w:val="en-GB"/>
        </w:rPr>
        <w:t xml:space="preserve"> SMA Europe. Delegates should be appointed for</w:t>
      </w:r>
      <w:r w:rsidR="006E4DF9" w:rsidRPr="00C505BE">
        <w:rPr>
          <w:rFonts w:ascii="Trebuchet MS" w:hAnsi="Trebuchet MS" w:cs="Tahoma"/>
          <w:spacing w:val="-2"/>
          <w:sz w:val="21"/>
          <w:szCs w:val="21"/>
          <w:lang w:val="en-GB"/>
        </w:rPr>
        <w:t xml:space="preserve"> a</w:t>
      </w:r>
      <w:r w:rsidR="001512A5" w:rsidRPr="00C505BE">
        <w:rPr>
          <w:rFonts w:ascii="Trebuchet MS" w:hAnsi="Trebuchet MS" w:cs="Tahoma"/>
          <w:spacing w:val="-2"/>
          <w:sz w:val="21"/>
          <w:szCs w:val="21"/>
          <w:lang w:val="en-GB"/>
        </w:rPr>
        <w:t xml:space="preserve"> long term, with a minimum term of 2 years.</w:t>
      </w:r>
    </w:p>
    <w:p w14:paraId="2C7FEA6E" w14:textId="77777777" w:rsidR="00DC68FC" w:rsidRPr="00C505BE" w:rsidRDefault="00DC68FC" w:rsidP="00DC25F1">
      <w:pPr>
        <w:spacing w:after="120"/>
        <w:rPr>
          <w:rFonts w:ascii="Trebuchet MS" w:hAnsi="Trebuchet MS" w:cs="Tahoma"/>
          <w:spacing w:val="-2"/>
          <w:sz w:val="21"/>
          <w:szCs w:val="21"/>
          <w:lang w:val="en-GB"/>
        </w:rPr>
      </w:pPr>
    </w:p>
    <w:p w14:paraId="29EF8B49" w14:textId="5BDEA2A9" w:rsidR="00E73951" w:rsidRPr="00C505BE" w:rsidRDefault="00A61241" w:rsidP="00255108">
      <w:pPr>
        <w:spacing w:line="260" w:lineRule="exact"/>
        <w:jc w:val="center"/>
        <w:rPr>
          <w:rFonts w:ascii="Trebuchet MS" w:hAnsi="Trebuchet MS" w:cs="Tahoma"/>
          <w:bCs/>
          <w:color w:val="007AC9"/>
          <w:spacing w:val="-2"/>
          <w:sz w:val="21"/>
          <w:szCs w:val="21"/>
          <w:lang w:val="en-GB"/>
        </w:rPr>
      </w:pPr>
      <w:r w:rsidRPr="00C505BE">
        <w:rPr>
          <w:rFonts w:ascii="Trebuchet MS" w:hAnsi="Trebuchet MS" w:cs="Tahoma"/>
          <w:bCs/>
          <w:color w:val="007AC9"/>
          <w:spacing w:val="-2"/>
          <w:sz w:val="21"/>
          <w:szCs w:val="21"/>
          <w:lang w:val="en-GB"/>
        </w:rPr>
        <w:t>For any questions on SMA Europe’s membership, please contact us at secretariat@sma-europe.eu</w:t>
      </w:r>
    </w:p>
    <w:sectPr w:rsidR="00E73951" w:rsidRPr="00C505BE" w:rsidSect="001468C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/>
      <w:pgMar w:top="1702" w:right="843" w:bottom="1702" w:left="851" w:header="17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29CD" w14:textId="77777777" w:rsidR="00862AC4" w:rsidRDefault="00862AC4" w:rsidP="0068534B">
      <w:r>
        <w:separator/>
      </w:r>
    </w:p>
  </w:endnote>
  <w:endnote w:type="continuationSeparator" w:id="0">
    <w:p w14:paraId="44267EF4" w14:textId="77777777" w:rsidR="00862AC4" w:rsidRDefault="00862AC4" w:rsidP="0068534B">
      <w:r>
        <w:continuationSeparator/>
      </w:r>
    </w:p>
  </w:endnote>
  <w:endnote w:type="continuationNotice" w:id="1">
    <w:p w14:paraId="42CB3C4F" w14:textId="77777777" w:rsidR="00862AC4" w:rsidRDefault="00862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manist Light">
    <w:charset w:val="00"/>
    <w:family w:val="auto"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9DC" w14:textId="46C4E62A" w:rsidR="00720DDC" w:rsidRPr="00A91DA0" w:rsidRDefault="00720DDC" w:rsidP="00A91DA0">
    <w:pPr>
      <w:pStyle w:val="Footer"/>
      <w:tabs>
        <w:tab w:val="left" w:pos="4195"/>
        <w:tab w:val="right" w:pos="9348"/>
      </w:tabs>
      <w:rPr>
        <w:rFonts w:ascii="Trebuchet MS" w:hAnsi="Trebuchet MS"/>
        <w:color w:val="5E6167"/>
        <w:sz w:val="2"/>
        <w:szCs w:val="2"/>
      </w:rPr>
    </w:pPr>
  </w:p>
  <w:tbl>
    <w:tblPr>
      <w:tblStyle w:val="TableGrid"/>
      <w:tblW w:w="9781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7"/>
      <w:gridCol w:w="304"/>
    </w:tblGrid>
    <w:tr w:rsidR="00A91DA0" w14:paraId="28855A44" w14:textId="77777777" w:rsidTr="00DF49AA">
      <w:tc>
        <w:tcPr>
          <w:tcW w:w="9781" w:type="dxa"/>
          <w:gridSpan w:val="2"/>
        </w:tcPr>
        <w:p w14:paraId="56557C10" w14:textId="613A60E0" w:rsidR="00A91DA0" w:rsidRPr="00CD1D77" w:rsidRDefault="00CD1D77" w:rsidP="00CD1D77">
          <w:pPr>
            <w:pStyle w:val="Footer"/>
            <w:tabs>
              <w:tab w:val="left" w:pos="5359"/>
            </w:tabs>
            <w:jc w:val="center"/>
            <w:rPr>
              <w:rFonts w:ascii="Trebuchet MS" w:hAnsi="Trebuchet MS"/>
              <w:color w:val="5E6167"/>
              <w:sz w:val="20"/>
              <w:szCs w:val="20"/>
            </w:rPr>
          </w:pPr>
          <w:r>
            <w:tab/>
          </w:r>
          <w:r w:rsidR="00A91DA0">
            <w:rPr>
              <w:rFonts w:ascii="Trebuchet MS" w:hAnsi="Trebuchet MS"/>
              <w:noProof/>
              <w:color w:val="5E6167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B3576E4" wp14:editId="6006063D">
                    <wp:simplePos x="0" y="0"/>
                    <wp:positionH relativeFrom="column">
                      <wp:posOffset>1169422</wp:posOffset>
                    </wp:positionH>
                    <wp:positionV relativeFrom="paragraph">
                      <wp:posOffset>75979</wp:posOffset>
                    </wp:positionV>
                    <wp:extent cx="3450866" cy="0"/>
                    <wp:effectExtent l="0" t="0" r="35560" b="38100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5086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ED1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0C5AF1" id="Straight Connector 1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6pt" to="363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" strokecolor="#fed100" strokeweight="1.5pt"/>
                </w:pict>
              </mc:Fallback>
            </mc:AlternateContent>
          </w:r>
        </w:p>
      </w:tc>
    </w:tr>
    <w:tr w:rsidR="00CD1D77" w14:paraId="1C61BBF2" w14:textId="77777777" w:rsidTr="00DF49AA">
      <w:tc>
        <w:tcPr>
          <w:tcW w:w="9781" w:type="dxa"/>
          <w:gridSpan w:val="2"/>
        </w:tcPr>
        <w:p w14:paraId="6C693D4E" w14:textId="64847FF9" w:rsidR="00CD1D77" w:rsidRPr="00CD1D77" w:rsidRDefault="00CD1D77" w:rsidP="002A46AF">
          <w:pPr>
            <w:pStyle w:val="Footer"/>
            <w:tabs>
              <w:tab w:val="left" w:pos="5359"/>
            </w:tabs>
            <w:spacing w:after="120"/>
            <w:jc w:val="center"/>
            <w:rPr>
              <w:rFonts w:ascii="Trebuchet MS" w:hAnsi="Trebuchet MS"/>
              <w:sz w:val="20"/>
              <w:szCs w:val="20"/>
            </w:rPr>
          </w:pPr>
          <w:r w:rsidRPr="00CD1D77">
            <w:rPr>
              <w:rFonts w:ascii="Trebuchet MS" w:hAnsi="Trebuchet MS"/>
              <w:color w:val="5E6167"/>
              <w:sz w:val="20"/>
              <w:szCs w:val="20"/>
            </w:rPr>
            <w:t>Creating a better world for all those living with SMA</w:t>
          </w:r>
        </w:p>
      </w:tc>
    </w:tr>
    <w:tr w:rsidR="00CD1D77" w14:paraId="6241B818" w14:textId="77777777" w:rsidTr="00DF49AA">
      <w:tc>
        <w:tcPr>
          <w:tcW w:w="9477" w:type="dxa"/>
        </w:tcPr>
        <w:p w14:paraId="22ACA4FC" w14:textId="296B9210" w:rsidR="00CD1D77" w:rsidRPr="00A91DA0" w:rsidRDefault="00CD1D77" w:rsidP="00A91DA0">
          <w:pPr>
            <w:pStyle w:val="Footer"/>
            <w:tabs>
              <w:tab w:val="left" w:pos="5359"/>
            </w:tabs>
            <w:jc w:val="center"/>
            <w:rPr>
              <w:rFonts w:ascii="Trebuchet MS" w:hAnsi="Trebuchet MS"/>
              <w:color w:val="5E6167"/>
              <w:sz w:val="18"/>
              <w:szCs w:val="18"/>
              <w:lang w:val="es-ES"/>
            </w:rPr>
          </w:pPr>
          <w:r w:rsidRPr="00A91DA0">
            <w:rPr>
              <w:rFonts w:ascii="Trebuchet MS" w:hAnsi="Trebuchet MS"/>
              <w:color w:val="5E6167"/>
              <w:sz w:val="18"/>
              <w:szCs w:val="18"/>
              <w:lang w:val="es-ES"/>
            </w:rPr>
            <w:t>secretariat@sma-europe.eu | sma-europe.eu</w:t>
          </w:r>
        </w:p>
        <w:p w14:paraId="2EAE4CF6" w14:textId="13D81F65" w:rsidR="00CD1D77" w:rsidRPr="00CD1D77" w:rsidRDefault="00CD1D77" w:rsidP="00A91DA0">
          <w:pPr>
            <w:pStyle w:val="Footer"/>
            <w:tabs>
              <w:tab w:val="left" w:pos="5359"/>
            </w:tabs>
            <w:jc w:val="center"/>
          </w:pPr>
          <w:r w:rsidRPr="00A91DA0">
            <w:rPr>
              <w:rFonts w:ascii="Trebuchet MS" w:hAnsi="Trebuchet MS"/>
              <w:color w:val="5E6167"/>
              <w:sz w:val="18"/>
              <w:szCs w:val="18"/>
            </w:rPr>
            <w:t>Registered office: Im Moos 4, 79112 Freiburg, Germany</w:t>
          </w:r>
        </w:p>
      </w:tc>
      <w:tc>
        <w:tcPr>
          <w:tcW w:w="304" w:type="dxa"/>
        </w:tcPr>
        <w:p w14:paraId="6EC0793A" w14:textId="77777777" w:rsidR="00A91DA0" w:rsidRDefault="00A91DA0" w:rsidP="00CD1D77">
          <w:pPr>
            <w:pStyle w:val="Footer"/>
            <w:tabs>
              <w:tab w:val="left" w:pos="5359"/>
            </w:tabs>
            <w:rPr>
              <w:rFonts w:ascii="Trebuchet MS" w:hAnsi="Trebuchet MS"/>
              <w:color w:val="5E6167"/>
              <w:sz w:val="16"/>
              <w:szCs w:val="16"/>
            </w:rPr>
          </w:pPr>
        </w:p>
        <w:p w14:paraId="6FCB3874" w14:textId="4A6A6564" w:rsidR="00CD1D77" w:rsidRPr="00720DDC" w:rsidRDefault="00CD1D77" w:rsidP="00CD1D77">
          <w:pPr>
            <w:pStyle w:val="Footer"/>
            <w:tabs>
              <w:tab w:val="left" w:pos="5359"/>
            </w:tabs>
            <w:rPr>
              <w:rFonts w:ascii="Trebuchet MS" w:hAnsi="Trebuchet MS"/>
              <w:color w:val="5E6167"/>
              <w:sz w:val="16"/>
              <w:szCs w:val="16"/>
            </w:rPr>
          </w:pPr>
          <w:r w:rsidRPr="00720DDC">
            <w:rPr>
              <w:rFonts w:ascii="Trebuchet MS" w:hAnsi="Trebuchet MS"/>
              <w:color w:val="5E6167"/>
              <w:sz w:val="16"/>
              <w:szCs w:val="16"/>
            </w:rPr>
            <w:fldChar w:fldCharType="begin"/>
          </w:r>
          <w:r w:rsidRPr="00720DDC">
            <w:rPr>
              <w:rFonts w:ascii="Trebuchet MS" w:hAnsi="Trebuchet MS"/>
              <w:color w:val="5E6167"/>
              <w:sz w:val="16"/>
              <w:szCs w:val="16"/>
            </w:rPr>
            <w:instrText xml:space="preserve"> PAGE   \* MERGEFORMAT </w:instrText>
          </w:r>
          <w:r w:rsidRPr="00720DDC">
            <w:rPr>
              <w:rFonts w:ascii="Trebuchet MS" w:hAnsi="Trebuchet MS"/>
              <w:color w:val="5E6167"/>
              <w:sz w:val="16"/>
              <w:szCs w:val="16"/>
            </w:rPr>
            <w:fldChar w:fldCharType="separate"/>
          </w:r>
          <w:r>
            <w:rPr>
              <w:rFonts w:ascii="Trebuchet MS" w:hAnsi="Trebuchet MS"/>
              <w:color w:val="5E6167"/>
              <w:sz w:val="16"/>
              <w:szCs w:val="16"/>
            </w:rPr>
            <w:t>1</w:t>
          </w:r>
          <w:r w:rsidRPr="00720DDC">
            <w:rPr>
              <w:rFonts w:ascii="Trebuchet MS" w:hAnsi="Trebuchet MS"/>
              <w:noProof/>
              <w:color w:val="5E6167"/>
              <w:sz w:val="16"/>
              <w:szCs w:val="16"/>
            </w:rPr>
            <w:fldChar w:fldCharType="end"/>
          </w:r>
        </w:p>
      </w:tc>
    </w:tr>
  </w:tbl>
  <w:p w14:paraId="415C3910" w14:textId="7E081AE4" w:rsidR="782A95C9" w:rsidRPr="00A91DA0" w:rsidRDefault="782A95C9" w:rsidP="00A91DA0">
    <w:pPr>
      <w:pStyle w:val="Footer"/>
      <w:tabs>
        <w:tab w:val="left" w:pos="535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4043" w14:textId="77777777" w:rsidR="00862AC4" w:rsidRDefault="00862AC4" w:rsidP="0068534B">
      <w:r>
        <w:separator/>
      </w:r>
    </w:p>
  </w:footnote>
  <w:footnote w:type="continuationSeparator" w:id="0">
    <w:p w14:paraId="3F04FA17" w14:textId="77777777" w:rsidR="00862AC4" w:rsidRDefault="00862AC4" w:rsidP="0068534B">
      <w:r>
        <w:continuationSeparator/>
      </w:r>
    </w:p>
  </w:footnote>
  <w:footnote w:type="continuationNotice" w:id="1">
    <w:p w14:paraId="059D5A0D" w14:textId="77777777" w:rsidR="00862AC4" w:rsidRDefault="00862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6659" w14:textId="77777777" w:rsidR="0068534B" w:rsidRDefault="00E05257">
    <w:pPr>
      <w:pStyle w:val="Header"/>
    </w:pPr>
    <w:r>
      <w:rPr>
        <w:noProof/>
      </w:rPr>
      <w:pict w14:anchorId="1F1CA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MA Europe_Letter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7DAF" w14:textId="7E7B4A2B" w:rsidR="0068534B" w:rsidRPr="0068534B" w:rsidRDefault="00CD1D77" w:rsidP="002A46AF">
    <w:pPr>
      <w:pStyle w:val="Header"/>
      <w:jc w:val="center"/>
    </w:pPr>
    <w:r>
      <w:rPr>
        <w:noProof/>
      </w:rPr>
      <w:drawing>
        <wp:inline distT="0" distB="0" distL="0" distR="0" wp14:anchorId="5E2AE111" wp14:editId="50860007">
          <wp:extent cx="1176793" cy="1258775"/>
          <wp:effectExtent l="0" t="0" r="0" b="0"/>
          <wp:docPr id="5" name="Picture 5" descr="SMA Eur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MA Europ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457" cy="126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68534B" w:rsidRDefault="00E05257">
    <w:pPr>
      <w:pStyle w:val="Header"/>
    </w:pPr>
    <w:r>
      <w:rPr>
        <w:noProof/>
      </w:rPr>
      <w:pict w14:anchorId="13795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SMA Europe_Letter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BCC"/>
    <w:multiLevelType w:val="hybridMultilevel"/>
    <w:tmpl w:val="8F6C8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2D9"/>
    <w:multiLevelType w:val="multilevel"/>
    <w:tmpl w:val="E23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165A5"/>
    <w:multiLevelType w:val="hybridMultilevel"/>
    <w:tmpl w:val="5E38FA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271"/>
    <w:multiLevelType w:val="hybridMultilevel"/>
    <w:tmpl w:val="C832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D88"/>
    <w:multiLevelType w:val="hybridMultilevel"/>
    <w:tmpl w:val="48D6A116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270074BE"/>
    <w:multiLevelType w:val="hybridMultilevel"/>
    <w:tmpl w:val="F58CA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3C5B"/>
    <w:multiLevelType w:val="hybridMultilevel"/>
    <w:tmpl w:val="7F08BFF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E6049"/>
    <w:multiLevelType w:val="hybridMultilevel"/>
    <w:tmpl w:val="227C5D60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32CA368E"/>
    <w:multiLevelType w:val="hybridMultilevel"/>
    <w:tmpl w:val="B5400C56"/>
    <w:lvl w:ilvl="0" w:tplc="864EC0F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78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7690"/>
    <w:multiLevelType w:val="hybridMultilevel"/>
    <w:tmpl w:val="97423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4DB1"/>
    <w:multiLevelType w:val="hybridMultilevel"/>
    <w:tmpl w:val="A386B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E78FA"/>
    <w:multiLevelType w:val="hybridMultilevel"/>
    <w:tmpl w:val="2F7AA5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FF02AE"/>
    <w:multiLevelType w:val="hybridMultilevel"/>
    <w:tmpl w:val="07D27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2FAA"/>
    <w:multiLevelType w:val="hybridMultilevel"/>
    <w:tmpl w:val="B05E75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DD3A57"/>
    <w:multiLevelType w:val="multilevel"/>
    <w:tmpl w:val="9BC0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153120"/>
    <w:multiLevelType w:val="multilevel"/>
    <w:tmpl w:val="B9E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0809714">
    <w:abstractNumId w:val="8"/>
  </w:num>
  <w:num w:numId="2" w16cid:durableId="980232174">
    <w:abstractNumId w:val="7"/>
  </w:num>
  <w:num w:numId="3" w16cid:durableId="1198464859">
    <w:abstractNumId w:val="12"/>
  </w:num>
  <w:num w:numId="4" w16cid:durableId="409036975">
    <w:abstractNumId w:val="9"/>
  </w:num>
  <w:num w:numId="5" w16cid:durableId="1979535266">
    <w:abstractNumId w:val="8"/>
    <w:lvlOverride w:ilvl="0">
      <w:startOverride w:val="1"/>
    </w:lvlOverride>
  </w:num>
  <w:num w:numId="6" w16cid:durableId="32192621">
    <w:abstractNumId w:val="14"/>
  </w:num>
  <w:num w:numId="7" w16cid:durableId="573466319">
    <w:abstractNumId w:val="13"/>
  </w:num>
  <w:num w:numId="8" w16cid:durableId="1704360467">
    <w:abstractNumId w:val="8"/>
  </w:num>
  <w:num w:numId="9" w16cid:durableId="1021006677">
    <w:abstractNumId w:val="8"/>
  </w:num>
  <w:num w:numId="10" w16cid:durableId="1988775545">
    <w:abstractNumId w:val="15"/>
  </w:num>
  <w:num w:numId="11" w16cid:durableId="1320232653">
    <w:abstractNumId w:val="1"/>
  </w:num>
  <w:num w:numId="12" w16cid:durableId="2134206460">
    <w:abstractNumId w:val="16"/>
  </w:num>
  <w:num w:numId="13" w16cid:durableId="935402453">
    <w:abstractNumId w:val="8"/>
  </w:num>
  <w:num w:numId="14" w16cid:durableId="1989627874">
    <w:abstractNumId w:val="8"/>
  </w:num>
  <w:num w:numId="15" w16cid:durableId="1940748572">
    <w:abstractNumId w:val="8"/>
  </w:num>
  <w:num w:numId="16" w16cid:durableId="544415892">
    <w:abstractNumId w:val="8"/>
  </w:num>
  <w:num w:numId="17" w16cid:durableId="1971786083">
    <w:abstractNumId w:val="8"/>
  </w:num>
  <w:num w:numId="18" w16cid:durableId="1986816472">
    <w:abstractNumId w:val="8"/>
  </w:num>
  <w:num w:numId="19" w16cid:durableId="1148017220">
    <w:abstractNumId w:val="8"/>
  </w:num>
  <w:num w:numId="20" w16cid:durableId="769932627">
    <w:abstractNumId w:val="8"/>
  </w:num>
  <w:num w:numId="21" w16cid:durableId="1592736839">
    <w:abstractNumId w:val="8"/>
  </w:num>
  <w:num w:numId="22" w16cid:durableId="1937713105">
    <w:abstractNumId w:val="8"/>
  </w:num>
  <w:num w:numId="23" w16cid:durableId="487215111">
    <w:abstractNumId w:val="8"/>
  </w:num>
  <w:num w:numId="24" w16cid:durableId="776368012">
    <w:abstractNumId w:val="8"/>
  </w:num>
  <w:num w:numId="25" w16cid:durableId="521868021">
    <w:abstractNumId w:val="8"/>
  </w:num>
  <w:num w:numId="26" w16cid:durableId="1713269981">
    <w:abstractNumId w:val="8"/>
  </w:num>
  <w:num w:numId="27" w16cid:durableId="1024862139">
    <w:abstractNumId w:val="4"/>
  </w:num>
  <w:num w:numId="28" w16cid:durableId="2135437538">
    <w:abstractNumId w:val="3"/>
  </w:num>
  <w:num w:numId="29" w16cid:durableId="724959745">
    <w:abstractNumId w:val="0"/>
  </w:num>
  <w:num w:numId="30" w16cid:durableId="2046713720">
    <w:abstractNumId w:val="2"/>
  </w:num>
  <w:num w:numId="31" w16cid:durableId="1081292946">
    <w:abstractNumId w:val="6"/>
  </w:num>
  <w:num w:numId="32" w16cid:durableId="499738025">
    <w:abstractNumId w:val="5"/>
  </w:num>
  <w:num w:numId="33" w16cid:durableId="1117991569">
    <w:abstractNumId w:val="10"/>
  </w:num>
  <w:num w:numId="34" w16cid:durableId="1649237451">
    <w:abstractNumId w:val="8"/>
  </w:num>
  <w:num w:numId="35" w16cid:durableId="527375191">
    <w:abstractNumId w:val="8"/>
  </w:num>
  <w:num w:numId="36" w16cid:durableId="1293825779">
    <w:abstractNumId w:val="11"/>
  </w:num>
  <w:num w:numId="37" w16cid:durableId="2053190991">
    <w:abstractNumId w:val="8"/>
  </w:num>
  <w:num w:numId="38" w16cid:durableId="94788633">
    <w:abstractNumId w:val="8"/>
  </w:num>
  <w:num w:numId="39" w16cid:durableId="697396012">
    <w:abstractNumId w:val="8"/>
  </w:num>
  <w:num w:numId="40" w16cid:durableId="694576233">
    <w:abstractNumId w:val="8"/>
  </w:num>
  <w:num w:numId="41" w16cid:durableId="156653002">
    <w:abstractNumId w:val="8"/>
  </w:num>
  <w:num w:numId="42" w16cid:durableId="289942520">
    <w:abstractNumId w:val="8"/>
  </w:num>
  <w:num w:numId="43" w16cid:durableId="1284924687">
    <w:abstractNumId w:val="8"/>
  </w:num>
  <w:num w:numId="44" w16cid:durableId="1914925685">
    <w:abstractNumId w:val="8"/>
  </w:num>
  <w:num w:numId="45" w16cid:durableId="7827724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IB+Bg5QmB9jNiS8gtJWh9E7y5i5dcW/OTB7dqJ/wlN29sHnlK9NUrKchOMquz8a9CDQ9JspIMCYiP+prNfqHQ==" w:salt="KY4svpbd5/KAfY/r7z/Hn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4B"/>
    <w:rsid w:val="00020D05"/>
    <w:rsid w:val="00030BEF"/>
    <w:rsid w:val="000340FB"/>
    <w:rsid w:val="000446A1"/>
    <w:rsid w:val="00061092"/>
    <w:rsid w:val="000665CC"/>
    <w:rsid w:val="0006689D"/>
    <w:rsid w:val="000744BA"/>
    <w:rsid w:val="00083BDA"/>
    <w:rsid w:val="00093332"/>
    <w:rsid w:val="000A407E"/>
    <w:rsid w:val="000A5996"/>
    <w:rsid w:val="000B78B6"/>
    <w:rsid w:val="000C2176"/>
    <w:rsid w:val="000C6502"/>
    <w:rsid w:val="000D1093"/>
    <w:rsid w:val="000D1888"/>
    <w:rsid w:val="000D4801"/>
    <w:rsid w:val="000D6980"/>
    <w:rsid w:val="000F432A"/>
    <w:rsid w:val="000F6899"/>
    <w:rsid w:val="00111DF5"/>
    <w:rsid w:val="00115E06"/>
    <w:rsid w:val="00116B4E"/>
    <w:rsid w:val="00116F86"/>
    <w:rsid w:val="001239BE"/>
    <w:rsid w:val="0012485F"/>
    <w:rsid w:val="00134DE1"/>
    <w:rsid w:val="00142213"/>
    <w:rsid w:val="001449A3"/>
    <w:rsid w:val="00144F28"/>
    <w:rsid w:val="001468CB"/>
    <w:rsid w:val="00147E9F"/>
    <w:rsid w:val="001512A5"/>
    <w:rsid w:val="00154095"/>
    <w:rsid w:val="00170FF7"/>
    <w:rsid w:val="00173A19"/>
    <w:rsid w:val="00191C06"/>
    <w:rsid w:val="001A6E75"/>
    <w:rsid w:val="001B3C3B"/>
    <w:rsid w:val="001E33B0"/>
    <w:rsid w:val="001E57B8"/>
    <w:rsid w:val="00204BF6"/>
    <w:rsid w:val="0020507A"/>
    <w:rsid w:val="00212A03"/>
    <w:rsid w:val="002132D7"/>
    <w:rsid w:val="00226146"/>
    <w:rsid w:val="00234ACA"/>
    <w:rsid w:val="00235E1E"/>
    <w:rsid w:val="002360C4"/>
    <w:rsid w:val="00244777"/>
    <w:rsid w:val="002449B2"/>
    <w:rsid w:val="00255108"/>
    <w:rsid w:val="00257BDC"/>
    <w:rsid w:val="00262503"/>
    <w:rsid w:val="00263C45"/>
    <w:rsid w:val="00270D0C"/>
    <w:rsid w:val="00287862"/>
    <w:rsid w:val="002A171F"/>
    <w:rsid w:val="002A27FF"/>
    <w:rsid w:val="002A46AF"/>
    <w:rsid w:val="002B5E42"/>
    <w:rsid w:val="002B75D4"/>
    <w:rsid w:val="002C1649"/>
    <w:rsid w:val="002C244D"/>
    <w:rsid w:val="002C4D9F"/>
    <w:rsid w:val="002E13C7"/>
    <w:rsid w:val="002E171C"/>
    <w:rsid w:val="00301024"/>
    <w:rsid w:val="0030530A"/>
    <w:rsid w:val="00322D5E"/>
    <w:rsid w:val="003265E7"/>
    <w:rsid w:val="00364E68"/>
    <w:rsid w:val="00371B08"/>
    <w:rsid w:val="00372D53"/>
    <w:rsid w:val="00396C30"/>
    <w:rsid w:val="00396F87"/>
    <w:rsid w:val="003A76B5"/>
    <w:rsid w:val="003B0106"/>
    <w:rsid w:val="003B0833"/>
    <w:rsid w:val="003B3B8F"/>
    <w:rsid w:val="003C379B"/>
    <w:rsid w:val="003D4EA0"/>
    <w:rsid w:val="003D4F2F"/>
    <w:rsid w:val="003F1D92"/>
    <w:rsid w:val="004048D3"/>
    <w:rsid w:val="004136ED"/>
    <w:rsid w:val="00416986"/>
    <w:rsid w:val="00424A9D"/>
    <w:rsid w:val="0043456D"/>
    <w:rsid w:val="004355EB"/>
    <w:rsid w:val="00451260"/>
    <w:rsid w:val="00465C29"/>
    <w:rsid w:val="00472CA5"/>
    <w:rsid w:val="00473CFB"/>
    <w:rsid w:val="00475B00"/>
    <w:rsid w:val="00477A8F"/>
    <w:rsid w:val="004811BA"/>
    <w:rsid w:val="00483AE6"/>
    <w:rsid w:val="004849A4"/>
    <w:rsid w:val="00485204"/>
    <w:rsid w:val="00486A81"/>
    <w:rsid w:val="00490C09"/>
    <w:rsid w:val="004926BB"/>
    <w:rsid w:val="00497BD8"/>
    <w:rsid w:val="004A6F63"/>
    <w:rsid w:val="004B01E2"/>
    <w:rsid w:val="004B4AE2"/>
    <w:rsid w:val="004C4DEC"/>
    <w:rsid w:val="004D0A80"/>
    <w:rsid w:val="004D176F"/>
    <w:rsid w:val="004D427E"/>
    <w:rsid w:val="004D5082"/>
    <w:rsid w:val="004D7E24"/>
    <w:rsid w:val="004E75F1"/>
    <w:rsid w:val="004F2DFD"/>
    <w:rsid w:val="004F54FF"/>
    <w:rsid w:val="0050176D"/>
    <w:rsid w:val="00505BD9"/>
    <w:rsid w:val="00526083"/>
    <w:rsid w:val="0052796B"/>
    <w:rsid w:val="00534FB4"/>
    <w:rsid w:val="005365FE"/>
    <w:rsid w:val="00542F6D"/>
    <w:rsid w:val="0054369A"/>
    <w:rsid w:val="00544079"/>
    <w:rsid w:val="005455FB"/>
    <w:rsid w:val="005521FA"/>
    <w:rsid w:val="005571A4"/>
    <w:rsid w:val="0056266E"/>
    <w:rsid w:val="0056358B"/>
    <w:rsid w:val="005639D6"/>
    <w:rsid w:val="00571452"/>
    <w:rsid w:val="00572F62"/>
    <w:rsid w:val="00574372"/>
    <w:rsid w:val="005802B7"/>
    <w:rsid w:val="00583074"/>
    <w:rsid w:val="00592ABE"/>
    <w:rsid w:val="005A07C9"/>
    <w:rsid w:val="005A0F75"/>
    <w:rsid w:val="005A4642"/>
    <w:rsid w:val="005D6F74"/>
    <w:rsid w:val="005F6753"/>
    <w:rsid w:val="00602145"/>
    <w:rsid w:val="006022C1"/>
    <w:rsid w:val="00604112"/>
    <w:rsid w:val="00611916"/>
    <w:rsid w:val="00613554"/>
    <w:rsid w:val="00614EF8"/>
    <w:rsid w:val="00625A85"/>
    <w:rsid w:val="006302FB"/>
    <w:rsid w:val="00632960"/>
    <w:rsid w:val="00635CB6"/>
    <w:rsid w:val="00636388"/>
    <w:rsid w:val="006549F4"/>
    <w:rsid w:val="00675DC4"/>
    <w:rsid w:val="0068534B"/>
    <w:rsid w:val="00687497"/>
    <w:rsid w:val="00691C66"/>
    <w:rsid w:val="00696881"/>
    <w:rsid w:val="00696E67"/>
    <w:rsid w:val="006A05DC"/>
    <w:rsid w:val="006A108B"/>
    <w:rsid w:val="006A2DA9"/>
    <w:rsid w:val="006A50BA"/>
    <w:rsid w:val="006B2B21"/>
    <w:rsid w:val="006B59ED"/>
    <w:rsid w:val="006B7D82"/>
    <w:rsid w:val="006C4A4B"/>
    <w:rsid w:val="006E243A"/>
    <w:rsid w:val="006E4DF9"/>
    <w:rsid w:val="006F5995"/>
    <w:rsid w:val="0070091D"/>
    <w:rsid w:val="00700FE2"/>
    <w:rsid w:val="00706A63"/>
    <w:rsid w:val="00710D33"/>
    <w:rsid w:val="00716B0A"/>
    <w:rsid w:val="00720253"/>
    <w:rsid w:val="00720DDC"/>
    <w:rsid w:val="00726B07"/>
    <w:rsid w:val="007275EB"/>
    <w:rsid w:val="007368F9"/>
    <w:rsid w:val="007417B6"/>
    <w:rsid w:val="00743236"/>
    <w:rsid w:val="007462C6"/>
    <w:rsid w:val="00752A42"/>
    <w:rsid w:val="007555C1"/>
    <w:rsid w:val="007568FE"/>
    <w:rsid w:val="0075744A"/>
    <w:rsid w:val="007579A3"/>
    <w:rsid w:val="007613D9"/>
    <w:rsid w:val="00771B44"/>
    <w:rsid w:val="007816C4"/>
    <w:rsid w:val="007828FE"/>
    <w:rsid w:val="007A274A"/>
    <w:rsid w:val="007A4781"/>
    <w:rsid w:val="007B3E8A"/>
    <w:rsid w:val="007B7229"/>
    <w:rsid w:val="007C1D71"/>
    <w:rsid w:val="007C5E9E"/>
    <w:rsid w:val="007D6946"/>
    <w:rsid w:val="007D77EB"/>
    <w:rsid w:val="007E53ED"/>
    <w:rsid w:val="007F09B6"/>
    <w:rsid w:val="007F0FF9"/>
    <w:rsid w:val="008041C2"/>
    <w:rsid w:val="00805ED9"/>
    <w:rsid w:val="00807137"/>
    <w:rsid w:val="00812B5A"/>
    <w:rsid w:val="00816AE9"/>
    <w:rsid w:val="00842A27"/>
    <w:rsid w:val="00842F26"/>
    <w:rsid w:val="00845709"/>
    <w:rsid w:val="00847EBD"/>
    <w:rsid w:val="00862A98"/>
    <w:rsid w:val="00862AC4"/>
    <w:rsid w:val="008738F1"/>
    <w:rsid w:val="00876C6B"/>
    <w:rsid w:val="0088228F"/>
    <w:rsid w:val="00882C6A"/>
    <w:rsid w:val="00885240"/>
    <w:rsid w:val="008877B0"/>
    <w:rsid w:val="00887C83"/>
    <w:rsid w:val="008978A4"/>
    <w:rsid w:val="008A0FAF"/>
    <w:rsid w:val="008A1363"/>
    <w:rsid w:val="008A47CE"/>
    <w:rsid w:val="008A5380"/>
    <w:rsid w:val="008A55E1"/>
    <w:rsid w:val="008A684D"/>
    <w:rsid w:val="008C231F"/>
    <w:rsid w:val="008C5684"/>
    <w:rsid w:val="008D45C7"/>
    <w:rsid w:val="008D4836"/>
    <w:rsid w:val="008E3230"/>
    <w:rsid w:val="008E3D98"/>
    <w:rsid w:val="009016E9"/>
    <w:rsid w:val="00905A4D"/>
    <w:rsid w:val="00921B01"/>
    <w:rsid w:val="00926731"/>
    <w:rsid w:val="00933308"/>
    <w:rsid w:val="00942823"/>
    <w:rsid w:val="00942EC5"/>
    <w:rsid w:val="00947C5D"/>
    <w:rsid w:val="009509B8"/>
    <w:rsid w:val="00953E7D"/>
    <w:rsid w:val="00962785"/>
    <w:rsid w:val="00970E27"/>
    <w:rsid w:val="00974287"/>
    <w:rsid w:val="00974978"/>
    <w:rsid w:val="00981B4B"/>
    <w:rsid w:val="00982712"/>
    <w:rsid w:val="00983746"/>
    <w:rsid w:val="00985A40"/>
    <w:rsid w:val="009872B1"/>
    <w:rsid w:val="00991BBB"/>
    <w:rsid w:val="009A0052"/>
    <w:rsid w:val="009A2A11"/>
    <w:rsid w:val="009A5E61"/>
    <w:rsid w:val="009B29CA"/>
    <w:rsid w:val="009B4162"/>
    <w:rsid w:val="009B480B"/>
    <w:rsid w:val="009B6420"/>
    <w:rsid w:val="009B740E"/>
    <w:rsid w:val="009C0FD6"/>
    <w:rsid w:val="009C5A95"/>
    <w:rsid w:val="009D2D0C"/>
    <w:rsid w:val="009D3C0A"/>
    <w:rsid w:val="009D6B34"/>
    <w:rsid w:val="009E1799"/>
    <w:rsid w:val="009F1B29"/>
    <w:rsid w:val="009F3A4C"/>
    <w:rsid w:val="00A03F08"/>
    <w:rsid w:val="00A05CDD"/>
    <w:rsid w:val="00A1063F"/>
    <w:rsid w:val="00A11848"/>
    <w:rsid w:val="00A2412A"/>
    <w:rsid w:val="00A336EE"/>
    <w:rsid w:val="00A44B24"/>
    <w:rsid w:val="00A54C6E"/>
    <w:rsid w:val="00A60F53"/>
    <w:rsid w:val="00A61241"/>
    <w:rsid w:val="00A6235D"/>
    <w:rsid w:val="00A66551"/>
    <w:rsid w:val="00A83E96"/>
    <w:rsid w:val="00A91DA0"/>
    <w:rsid w:val="00AA22DC"/>
    <w:rsid w:val="00AA6330"/>
    <w:rsid w:val="00AB2668"/>
    <w:rsid w:val="00AB26D7"/>
    <w:rsid w:val="00AB75DF"/>
    <w:rsid w:val="00AD00BB"/>
    <w:rsid w:val="00AD269E"/>
    <w:rsid w:val="00AD4B45"/>
    <w:rsid w:val="00AE2871"/>
    <w:rsid w:val="00AE5D7F"/>
    <w:rsid w:val="00AF36E6"/>
    <w:rsid w:val="00AF56F2"/>
    <w:rsid w:val="00B01357"/>
    <w:rsid w:val="00B07AEC"/>
    <w:rsid w:val="00B07CD6"/>
    <w:rsid w:val="00B20A73"/>
    <w:rsid w:val="00B218F2"/>
    <w:rsid w:val="00B23E3F"/>
    <w:rsid w:val="00B24EFD"/>
    <w:rsid w:val="00B35C26"/>
    <w:rsid w:val="00B36F40"/>
    <w:rsid w:val="00B40783"/>
    <w:rsid w:val="00B42278"/>
    <w:rsid w:val="00B437F4"/>
    <w:rsid w:val="00B61267"/>
    <w:rsid w:val="00B628BE"/>
    <w:rsid w:val="00B70EF0"/>
    <w:rsid w:val="00B72F2C"/>
    <w:rsid w:val="00B813E0"/>
    <w:rsid w:val="00BA0215"/>
    <w:rsid w:val="00BA25B3"/>
    <w:rsid w:val="00BA700C"/>
    <w:rsid w:val="00BB5B1A"/>
    <w:rsid w:val="00BD0484"/>
    <w:rsid w:val="00BD048B"/>
    <w:rsid w:val="00BE798F"/>
    <w:rsid w:val="00C0435D"/>
    <w:rsid w:val="00C066E0"/>
    <w:rsid w:val="00C1144A"/>
    <w:rsid w:val="00C13CD6"/>
    <w:rsid w:val="00C14429"/>
    <w:rsid w:val="00C329E4"/>
    <w:rsid w:val="00C35B32"/>
    <w:rsid w:val="00C43ECA"/>
    <w:rsid w:val="00C46488"/>
    <w:rsid w:val="00C505BE"/>
    <w:rsid w:val="00C56EDB"/>
    <w:rsid w:val="00C6791E"/>
    <w:rsid w:val="00C67F96"/>
    <w:rsid w:val="00C715FB"/>
    <w:rsid w:val="00C7565C"/>
    <w:rsid w:val="00C80C79"/>
    <w:rsid w:val="00C90C75"/>
    <w:rsid w:val="00C92D15"/>
    <w:rsid w:val="00C960F8"/>
    <w:rsid w:val="00CA3D4A"/>
    <w:rsid w:val="00CA4916"/>
    <w:rsid w:val="00CB426B"/>
    <w:rsid w:val="00CB4E2F"/>
    <w:rsid w:val="00CB5A89"/>
    <w:rsid w:val="00CC22A0"/>
    <w:rsid w:val="00CC2FAC"/>
    <w:rsid w:val="00CC34BA"/>
    <w:rsid w:val="00CC3B77"/>
    <w:rsid w:val="00CC5B76"/>
    <w:rsid w:val="00CD1D77"/>
    <w:rsid w:val="00CD5BE6"/>
    <w:rsid w:val="00CE2A97"/>
    <w:rsid w:val="00CE6367"/>
    <w:rsid w:val="00CE7312"/>
    <w:rsid w:val="00D04263"/>
    <w:rsid w:val="00D06641"/>
    <w:rsid w:val="00D07B97"/>
    <w:rsid w:val="00D143D9"/>
    <w:rsid w:val="00D20616"/>
    <w:rsid w:val="00D222A5"/>
    <w:rsid w:val="00D232D3"/>
    <w:rsid w:val="00D2450F"/>
    <w:rsid w:val="00D25140"/>
    <w:rsid w:val="00D34A2F"/>
    <w:rsid w:val="00D66C32"/>
    <w:rsid w:val="00D746B5"/>
    <w:rsid w:val="00DB1E49"/>
    <w:rsid w:val="00DC25F1"/>
    <w:rsid w:val="00DC337C"/>
    <w:rsid w:val="00DC68FC"/>
    <w:rsid w:val="00DD07E4"/>
    <w:rsid w:val="00DE29EA"/>
    <w:rsid w:val="00DE37E7"/>
    <w:rsid w:val="00DE60E9"/>
    <w:rsid w:val="00DF4274"/>
    <w:rsid w:val="00DF49AA"/>
    <w:rsid w:val="00DF675E"/>
    <w:rsid w:val="00E0161A"/>
    <w:rsid w:val="00E04600"/>
    <w:rsid w:val="00E05257"/>
    <w:rsid w:val="00E12383"/>
    <w:rsid w:val="00E17CFB"/>
    <w:rsid w:val="00E208AB"/>
    <w:rsid w:val="00E21106"/>
    <w:rsid w:val="00E273DB"/>
    <w:rsid w:val="00E337C1"/>
    <w:rsid w:val="00E4065B"/>
    <w:rsid w:val="00E47E8B"/>
    <w:rsid w:val="00E5530E"/>
    <w:rsid w:val="00E55596"/>
    <w:rsid w:val="00E6110B"/>
    <w:rsid w:val="00E71553"/>
    <w:rsid w:val="00E71EB8"/>
    <w:rsid w:val="00E72543"/>
    <w:rsid w:val="00E73951"/>
    <w:rsid w:val="00E8473B"/>
    <w:rsid w:val="00E87B69"/>
    <w:rsid w:val="00E965B1"/>
    <w:rsid w:val="00E97D8B"/>
    <w:rsid w:val="00EA712A"/>
    <w:rsid w:val="00EB1120"/>
    <w:rsid w:val="00EB3D6D"/>
    <w:rsid w:val="00ED4C51"/>
    <w:rsid w:val="00EF0E1A"/>
    <w:rsid w:val="00EF4970"/>
    <w:rsid w:val="00F02165"/>
    <w:rsid w:val="00F04761"/>
    <w:rsid w:val="00F049BC"/>
    <w:rsid w:val="00F065B8"/>
    <w:rsid w:val="00F3549A"/>
    <w:rsid w:val="00F37113"/>
    <w:rsid w:val="00F4265E"/>
    <w:rsid w:val="00F572D5"/>
    <w:rsid w:val="00F70A0C"/>
    <w:rsid w:val="00F76701"/>
    <w:rsid w:val="00F824BC"/>
    <w:rsid w:val="00F87197"/>
    <w:rsid w:val="00F90193"/>
    <w:rsid w:val="00F9474B"/>
    <w:rsid w:val="00F94D87"/>
    <w:rsid w:val="00F956C3"/>
    <w:rsid w:val="00FA2271"/>
    <w:rsid w:val="00FB0420"/>
    <w:rsid w:val="00FC525D"/>
    <w:rsid w:val="00FD3AED"/>
    <w:rsid w:val="00FE3394"/>
    <w:rsid w:val="03DC12A9"/>
    <w:rsid w:val="782A95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5AF60"/>
  <w15:docId w15:val="{CFFA09B7-9F18-4F13-B669-361A9370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F87"/>
  </w:style>
  <w:style w:type="paragraph" w:styleId="Heading1">
    <w:name w:val="heading 1"/>
    <w:basedOn w:val="Normal"/>
    <w:next w:val="Normal"/>
    <w:link w:val="Heading1Char"/>
    <w:uiPriority w:val="9"/>
    <w:qFormat/>
    <w:rsid w:val="00583074"/>
    <w:pPr>
      <w:keepNext/>
      <w:keepLines/>
      <w:numPr>
        <w:numId w:val="1"/>
      </w:numPr>
      <w:spacing w:before="240" w:line="259" w:lineRule="auto"/>
      <w:outlineLvl w:val="0"/>
    </w:pPr>
    <w:rPr>
      <w:rFonts w:ascii="Trebuchet MS" w:eastAsiaTheme="majorEastAsia" w:hAnsi="Trebuchet MS" w:cstheme="majorBidi"/>
      <w:b/>
      <w:color w:val="5E6167"/>
      <w:szCs w:val="32"/>
      <w:lang w:val="fr-FR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DE60E9"/>
    <w:pPr>
      <w:keepNext/>
      <w:keepLines/>
      <w:spacing w:before="240" w:after="120" w:line="259" w:lineRule="auto"/>
      <w:outlineLvl w:val="1"/>
    </w:pPr>
    <w:rPr>
      <w:rFonts w:ascii="Trebuchet MS" w:eastAsiaTheme="majorEastAsia" w:hAnsi="Trebuchet MS" w:cstheme="majorBidi"/>
      <w:b/>
      <w:color w:val="5E6167"/>
      <w:sz w:val="22"/>
      <w:szCs w:val="26"/>
      <w:lang w:val="fr-FR"/>
    </w:rPr>
  </w:style>
  <w:style w:type="paragraph" w:styleId="Heading3">
    <w:name w:val="heading 3"/>
    <w:basedOn w:val="Heading2"/>
    <w:link w:val="Heading3Char"/>
    <w:uiPriority w:val="9"/>
    <w:qFormat/>
    <w:rsid w:val="009B6420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ill-Light7pt">
    <w:name w:val="Gill - Light – 7pt"/>
    <w:basedOn w:val="Normal"/>
    <w:qFormat/>
    <w:rsid w:val="000340FB"/>
    <w:rPr>
      <w:rFonts w:ascii="Gill Sans MT Std Light" w:hAnsi="Gill Sans MT Std Light"/>
      <w:sz w:val="14"/>
    </w:rPr>
  </w:style>
  <w:style w:type="paragraph" w:customStyle="1" w:styleId="Subhead">
    <w:name w:val="Sub head"/>
    <w:qFormat/>
    <w:rsid w:val="00C13CD6"/>
    <w:pPr>
      <w:spacing w:before="60" w:after="30"/>
      <w:ind w:right="-79"/>
    </w:pPr>
    <w:rPr>
      <w:rFonts w:ascii="Helvetica Neue" w:hAnsi="Helvetica Neue" w:cs="Arial Italic"/>
      <w:b/>
      <w:bCs/>
      <w:caps/>
      <w:color w:val="003F7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96"/>
    <w:rPr>
      <w:rFonts w:ascii="Lucida Grande" w:hAnsi="Lucida Grande" w:cs="Lucida Grande"/>
      <w:sz w:val="18"/>
      <w:szCs w:val="18"/>
    </w:rPr>
  </w:style>
  <w:style w:type="table" w:customStyle="1" w:styleId="GridTable21">
    <w:name w:val="Grid Table 21"/>
    <w:basedOn w:val="TableNormal"/>
    <w:uiPriority w:val="47"/>
    <w:rsid w:val="00D20616"/>
    <w:rPr>
      <w:rFonts w:ascii="Geomanist Light" w:eastAsiaTheme="minorHAnsi" w:hAnsi="Geomanist Light"/>
      <w:sz w:val="22"/>
      <w:szCs w:val="22"/>
      <w:lang w:val="en-GB"/>
    </w:rPr>
    <w:tblPr>
      <w:tblStyleRowBandSize w:val="1"/>
      <w:tblStyleColBandSize w:val="1"/>
    </w:tblPr>
    <w:tblStylePr w:type="firstRow">
      <w:pPr>
        <w:jc w:val="center"/>
      </w:pPr>
      <w:rPr>
        <w:rFonts w:ascii="Geomanist Light" w:hAnsi="Geomanist Light"/>
        <w:b w:val="0"/>
        <w:bCs/>
        <w:i w:val="0"/>
        <w:color w:val="auto"/>
        <w:sz w:val="20"/>
      </w:rPr>
      <w:tblPr/>
      <w:tcPr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pPr>
        <w:jc w:val="left"/>
      </w:pPr>
      <w:rPr>
        <w:rFonts w:ascii="Geomanist Light" w:hAnsi="Geomanist Light"/>
        <w:b w:val="0"/>
        <w:i w:val="0"/>
      </w:rPr>
      <w:tblPr/>
      <w:tcPr>
        <w:shd w:val="clear" w:color="auto" w:fill="ADDBE9"/>
      </w:tcPr>
    </w:tblStylePr>
    <w:tblStylePr w:type="band2Horz">
      <w:rPr>
        <w:rFonts w:ascii="Geomanist Light" w:hAnsi="Geomanist Light"/>
        <w:b w:val="0"/>
        <w:i w:val="0"/>
        <w:color w:val="auto"/>
        <w:sz w:val="20"/>
      </w:rPr>
    </w:tblStylePr>
  </w:style>
  <w:style w:type="paragraph" w:styleId="TOC1">
    <w:name w:val="toc 1"/>
    <w:basedOn w:val="Heading1"/>
    <w:next w:val="Normal"/>
    <w:link w:val="TOC1Char"/>
    <w:autoRedefine/>
    <w:uiPriority w:val="39"/>
    <w:unhideWhenUsed/>
    <w:qFormat/>
    <w:rsid w:val="00F4265E"/>
    <w:pPr>
      <w:numPr>
        <w:numId w:val="0"/>
      </w:numPr>
      <w:tabs>
        <w:tab w:val="left" w:pos="480"/>
        <w:tab w:val="left" w:pos="960"/>
        <w:tab w:val="right" w:pos="10206"/>
      </w:tabs>
      <w:spacing w:after="120"/>
      <w:ind w:left="720" w:hanging="360"/>
    </w:pPr>
    <w:rPr>
      <w:rFonts w:ascii="Tahoma" w:hAnsi="Tahoma" w:cs="Tahoma"/>
      <w:b w:val="0"/>
      <w:bCs/>
      <w:noProof/>
      <w:color w:val="007AC9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53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34B"/>
  </w:style>
  <w:style w:type="paragraph" w:styleId="Footer">
    <w:name w:val="footer"/>
    <w:basedOn w:val="Normal"/>
    <w:link w:val="FooterChar"/>
    <w:uiPriority w:val="99"/>
    <w:unhideWhenUsed/>
    <w:rsid w:val="006853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34B"/>
  </w:style>
  <w:style w:type="paragraph" w:customStyle="1" w:styleId="SMABodyCopy">
    <w:name w:val="SMA_BodyCopy"/>
    <w:qFormat/>
    <w:rsid w:val="0068534B"/>
    <w:pPr>
      <w:spacing w:after="180" w:line="280" w:lineRule="exact"/>
    </w:pPr>
    <w:rPr>
      <w:rFonts w:ascii="Trebuchet MS" w:hAnsi="Trebuchet MS"/>
      <w:sz w:val="26"/>
      <w:szCs w:val="2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074"/>
    <w:rPr>
      <w:rFonts w:ascii="Trebuchet MS" w:eastAsiaTheme="majorEastAsia" w:hAnsi="Trebuchet MS" w:cstheme="majorBidi"/>
      <w:b/>
      <w:color w:val="5E6167"/>
      <w:szCs w:val="32"/>
      <w:lang w:val="fr-FR"/>
    </w:rPr>
  </w:style>
  <w:style w:type="character" w:customStyle="1" w:styleId="Heading2Char">
    <w:name w:val="Heading 2 Char"/>
    <w:basedOn w:val="DefaultParagraphFont"/>
    <w:uiPriority w:val="9"/>
    <w:rsid w:val="00DE60E9"/>
    <w:rPr>
      <w:rFonts w:ascii="Trebuchet MS" w:eastAsiaTheme="majorEastAsia" w:hAnsi="Trebuchet MS" w:cstheme="majorBidi"/>
      <w:b/>
      <w:color w:val="5E6167"/>
      <w:sz w:val="22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9B6420"/>
    <w:rPr>
      <w:rFonts w:ascii="Trebuchet MS" w:eastAsiaTheme="majorEastAsia" w:hAnsi="Trebuchet MS" w:cstheme="majorBidi"/>
      <w:b/>
      <w:color w:val="5E6167"/>
      <w:sz w:val="22"/>
      <w:szCs w:val="26"/>
      <w:lang w:val="fr-FR"/>
    </w:rPr>
  </w:style>
  <w:style w:type="character" w:styleId="Strong">
    <w:name w:val="Strong"/>
    <w:basedOn w:val="DefaultParagraphFont"/>
    <w:uiPriority w:val="22"/>
    <w:qFormat/>
    <w:rsid w:val="00862A98"/>
    <w:rPr>
      <w:b/>
      <w:bCs/>
    </w:rPr>
  </w:style>
  <w:style w:type="paragraph" w:styleId="NoSpacing">
    <w:name w:val="No Spacing"/>
    <w:uiPriority w:val="1"/>
    <w:qFormat/>
    <w:rsid w:val="00862A98"/>
    <w:rPr>
      <w:rFonts w:asciiTheme="minorHAnsi" w:eastAsiaTheme="minorHAnsi" w:hAnsiTheme="minorHAnsi"/>
      <w:sz w:val="22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862A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862A98"/>
    <w:rPr>
      <w:color w:val="0000FF"/>
      <w:u w:val="single"/>
    </w:rPr>
  </w:style>
  <w:style w:type="character" w:customStyle="1" w:styleId="expired-job">
    <w:name w:val="expired-job"/>
    <w:basedOn w:val="DefaultParagraphFont"/>
    <w:rsid w:val="00862A98"/>
  </w:style>
  <w:style w:type="paragraph" w:customStyle="1" w:styleId="xmsolistparagraph">
    <w:name w:val="x_msolistparagraph"/>
    <w:basedOn w:val="Normal"/>
    <w:rsid w:val="00862A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xmsonormal">
    <w:name w:val="x_msonormal"/>
    <w:basedOn w:val="Normal"/>
    <w:rsid w:val="00862A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styleId="BodyText">
    <w:name w:val="Body Text"/>
    <w:basedOn w:val="Normal"/>
    <w:link w:val="BodyTextChar"/>
    <w:uiPriority w:val="1"/>
    <w:qFormat/>
    <w:rsid w:val="00862A98"/>
    <w:pPr>
      <w:widowControl w:val="0"/>
      <w:autoSpaceDE w:val="0"/>
      <w:autoSpaceDN w:val="0"/>
    </w:pPr>
    <w:rPr>
      <w:rFonts w:ascii="Corbel" w:eastAsia="Corbel" w:hAnsi="Corbel" w:cs="Corbe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62A98"/>
    <w:rPr>
      <w:rFonts w:ascii="Corbel" w:eastAsia="Corbel" w:hAnsi="Corbel" w:cs="Corbel"/>
      <w:sz w:val="21"/>
      <w:szCs w:val="21"/>
    </w:rPr>
  </w:style>
  <w:style w:type="paragraph" w:styleId="ListParagraph">
    <w:name w:val="List Paragraph"/>
    <w:basedOn w:val="Normal"/>
    <w:uiPriority w:val="34"/>
    <w:qFormat/>
    <w:rsid w:val="00862A98"/>
    <w:pPr>
      <w:widowControl w:val="0"/>
      <w:autoSpaceDE w:val="0"/>
      <w:autoSpaceDN w:val="0"/>
      <w:ind w:left="840" w:hanging="360"/>
    </w:pPr>
    <w:rPr>
      <w:rFonts w:ascii="Corbel" w:eastAsia="Corbel" w:hAnsi="Corbel" w:cs="Corbel"/>
      <w:sz w:val="22"/>
      <w:szCs w:val="22"/>
    </w:rPr>
  </w:style>
  <w:style w:type="character" w:styleId="CommentReference">
    <w:name w:val="annotation reference"/>
    <w:semiHidden/>
    <w:unhideWhenUsed/>
    <w:rsid w:val="00862A9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62A98"/>
    <w:rPr>
      <w:rFonts w:ascii="Times New Roman" w:eastAsia="Times New Roman" w:hAnsi="Times New Roman" w:cs="Times New Roman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rsid w:val="00862A98"/>
    <w:rPr>
      <w:rFonts w:ascii="Times New Roman" w:eastAsia="Times New Roman" w:hAnsi="Times New Roman" w:cs="Times New Roman"/>
      <w:lang w:val="en-GB" w:eastAsia="fr-FR"/>
    </w:rPr>
  </w:style>
  <w:style w:type="character" w:customStyle="1" w:styleId="markdzkrny06x">
    <w:name w:val="markdzkrny06x"/>
    <w:basedOn w:val="DefaultParagraphFont"/>
    <w:rsid w:val="00862A98"/>
  </w:style>
  <w:style w:type="paragraph" w:styleId="TOCHeading">
    <w:name w:val="TOC Heading"/>
    <w:basedOn w:val="Heading1"/>
    <w:next w:val="Normal"/>
    <w:uiPriority w:val="39"/>
    <w:unhideWhenUsed/>
    <w:qFormat/>
    <w:rsid w:val="00583074"/>
    <w:pPr>
      <w:numPr>
        <w:numId w:val="0"/>
      </w:num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2">
    <w:name w:val="toc 2"/>
    <w:basedOn w:val="Heading2"/>
    <w:next w:val="Normal"/>
    <w:autoRedefine/>
    <w:uiPriority w:val="39"/>
    <w:unhideWhenUsed/>
    <w:rsid w:val="00F4265E"/>
    <w:pPr>
      <w:tabs>
        <w:tab w:val="left" w:pos="960"/>
        <w:tab w:val="right" w:pos="10196"/>
      </w:tabs>
      <w:spacing w:before="120"/>
      <w:ind w:left="360"/>
    </w:pPr>
    <w:rPr>
      <w:rFonts w:asciiTheme="minorHAnsi" w:hAnsiTheme="minorHAnsi"/>
      <w:i/>
      <w:iCs/>
      <w:noProof/>
      <w:sz w:val="20"/>
      <w:szCs w:val="20"/>
      <w:lang w:val="en-GB"/>
    </w:rPr>
  </w:style>
  <w:style w:type="paragraph" w:customStyle="1" w:styleId="Style1">
    <w:name w:val="Style1"/>
    <w:basedOn w:val="TOC1"/>
    <w:link w:val="Style1Char"/>
    <w:qFormat/>
    <w:rsid w:val="00583074"/>
    <w:pPr>
      <w:tabs>
        <w:tab w:val="left" w:pos="440"/>
      </w:tabs>
    </w:pPr>
    <w:rPr>
      <w:rFonts w:ascii="Trebuchet MS" w:hAnsi="Trebuchet MS"/>
      <w:color w:val="5E6167"/>
    </w:rPr>
  </w:style>
  <w:style w:type="paragraph" w:styleId="TOC3">
    <w:name w:val="toc 3"/>
    <w:basedOn w:val="Heading3"/>
    <w:next w:val="Normal"/>
    <w:autoRedefine/>
    <w:uiPriority w:val="39"/>
    <w:unhideWhenUsed/>
    <w:rsid w:val="00AD269E"/>
    <w:pPr>
      <w:ind w:left="480"/>
    </w:pPr>
    <w:rPr>
      <w:rFonts w:asciiTheme="minorHAnsi" w:hAnsiTheme="minorHAnsi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F4265E"/>
    <w:rPr>
      <w:rFonts w:ascii="Tahoma" w:eastAsiaTheme="majorEastAsia" w:hAnsi="Tahoma" w:cs="Tahoma"/>
      <w:bCs/>
      <w:noProof/>
      <w:color w:val="007AC9"/>
      <w:sz w:val="20"/>
      <w:szCs w:val="20"/>
      <w:lang w:val="en-GB"/>
    </w:rPr>
  </w:style>
  <w:style w:type="character" w:customStyle="1" w:styleId="Style1Char">
    <w:name w:val="Style1 Char"/>
    <w:basedOn w:val="TOC1Char"/>
    <w:link w:val="Style1"/>
    <w:rsid w:val="00583074"/>
    <w:rPr>
      <w:rFonts w:ascii="Trebuchet MS" w:eastAsiaTheme="majorEastAsia" w:hAnsi="Trebuchet MS" w:cs="Tahoma"/>
      <w:bCs/>
      <w:noProof/>
      <w:color w:val="5E6167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04BF6"/>
    <w:rPr>
      <w:color w:val="605E5C"/>
      <w:shd w:val="clear" w:color="auto" w:fill="E1DFDD"/>
    </w:rPr>
  </w:style>
  <w:style w:type="paragraph" w:styleId="TOC4">
    <w:name w:val="toc 4"/>
    <w:basedOn w:val="Heading4"/>
    <w:next w:val="Normal"/>
    <w:autoRedefine/>
    <w:uiPriority w:val="39"/>
    <w:unhideWhenUsed/>
    <w:rsid w:val="00AB26D7"/>
    <w:pPr>
      <w:ind w:left="720"/>
    </w:pPr>
    <w:rPr>
      <w:rFonts w:asciiTheme="minorHAnsi" w:hAnsiTheme="minorHAnsi"/>
      <w:sz w:val="20"/>
      <w:szCs w:val="20"/>
    </w:rPr>
  </w:style>
  <w:style w:type="character" w:customStyle="1" w:styleId="Heading2Char1">
    <w:name w:val="Heading 2 Char1"/>
    <w:basedOn w:val="DefaultParagraphFont"/>
    <w:link w:val="Heading2"/>
    <w:uiPriority w:val="9"/>
    <w:rsid w:val="00DE60E9"/>
    <w:rPr>
      <w:rFonts w:ascii="Trebuchet MS" w:eastAsiaTheme="majorEastAsia" w:hAnsi="Trebuchet MS" w:cstheme="majorBidi"/>
      <w:b/>
      <w:color w:val="5E6167"/>
      <w:sz w:val="22"/>
      <w:szCs w:val="26"/>
      <w:lang w:val="fr-FR"/>
    </w:rPr>
  </w:style>
  <w:style w:type="paragraph" w:styleId="TOC5">
    <w:name w:val="toc 5"/>
    <w:basedOn w:val="Normal"/>
    <w:next w:val="Normal"/>
    <w:autoRedefine/>
    <w:uiPriority w:val="39"/>
    <w:unhideWhenUsed/>
    <w:rsid w:val="00AB26D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26D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26D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26D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26D7"/>
    <w:pPr>
      <w:ind w:left="192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9A4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6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9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9A4"/>
    <w:rPr>
      <w:vertAlign w:val="superscript"/>
    </w:rPr>
  </w:style>
  <w:style w:type="paragraph" w:styleId="Revision">
    <w:name w:val="Revision"/>
    <w:hidden/>
    <w:uiPriority w:val="99"/>
    <w:semiHidden/>
    <w:rsid w:val="00974287"/>
  </w:style>
  <w:style w:type="character" w:customStyle="1" w:styleId="eop">
    <w:name w:val="eop"/>
    <w:basedOn w:val="DefaultParagraphFont"/>
    <w:rsid w:val="00416986"/>
  </w:style>
  <w:style w:type="paragraph" w:customStyle="1" w:styleId="Niveau5-Texte">
    <w:name w:val="Niveau5-Texte"/>
    <w:basedOn w:val="Normal"/>
    <w:link w:val="Niveau5-TexteCar"/>
    <w:qFormat/>
    <w:rsid w:val="00AB75DF"/>
    <w:pPr>
      <w:pBdr>
        <w:left w:val="single" w:sz="24" w:space="4" w:color="B2E4F2"/>
      </w:pBdr>
      <w:spacing w:before="120" w:line="259" w:lineRule="auto"/>
      <w:ind w:left="284"/>
    </w:pPr>
    <w:rPr>
      <w:rFonts w:ascii="Corbel" w:eastAsia="Calibri" w:hAnsi="Corbel" w:cs="Times New Roman"/>
      <w:sz w:val="20"/>
      <w:szCs w:val="22"/>
    </w:rPr>
  </w:style>
  <w:style w:type="character" w:customStyle="1" w:styleId="Niveau5-TexteCar">
    <w:name w:val="Niveau5-Texte Car"/>
    <w:basedOn w:val="DefaultParagraphFont"/>
    <w:link w:val="Niveau5-Texte"/>
    <w:rsid w:val="00AB75DF"/>
    <w:rPr>
      <w:rFonts w:ascii="Corbel" w:eastAsia="Calibri" w:hAnsi="Corbel" w:cs="Times New Roman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CB5A89"/>
    <w:rPr>
      <w:color w:val="808080"/>
    </w:rPr>
  </w:style>
  <w:style w:type="character" w:customStyle="1" w:styleId="Style2">
    <w:name w:val="Style2"/>
    <w:basedOn w:val="DefaultParagraphFont"/>
    <w:uiPriority w:val="1"/>
    <w:rsid w:val="00CB5A89"/>
    <w:rPr>
      <w:rFonts w:ascii="Tahoma" w:hAnsi="Tahom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396B4674BA4349A46FB436976D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37A3-33F7-4DF7-ADD0-AF1C0958D42C}"/>
      </w:docPartPr>
      <w:docPartBody>
        <w:p w:rsidR="002961B6" w:rsidRDefault="004B24B9" w:rsidP="004B24B9">
          <w:pPr>
            <w:pStyle w:val="06396B4674BA4349A46FB436976DD339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92CE1298D4D37967BBF10598C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E48B-D2D3-40A1-AA0E-EE0B7B1989A9}"/>
      </w:docPartPr>
      <w:docPartBody>
        <w:p w:rsidR="002961B6" w:rsidRDefault="004B24B9" w:rsidP="004B24B9">
          <w:pPr>
            <w:pStyle w:val="66792CE1298D4D37967BBF10598CAB15"/>
          </w:pPr>
          <w:r w:rsidRPr="003075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C520021CD240A0B1797A406D99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B740-898C-4181-96C2-AE3540B4EEB9}"/>
      </w:docPartPr>
      <w:docPartBody>
        <w:p w:rsidR="002961B6" w:rsidRDefault="004B24B9" w:rsidP="004B24B9">
          <w:pPr>
            <w:pStyle w:val="06C520021CD240A0B1797A406D995B8D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B8BB18D86402CBEAEECFC1D7B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FB4A-9F3E-443F-8365-620688726603}"/>
      </w:docPartPr>
      <w:docPartBody>
        <w:p w:rsidR="002961B6" w:rsidRDefault="004B24B9" w:rsidP="004B24B9">
          <w:pPr>
            <w:pStyle w:val="63DB8BB18D86402CBEAEECFC1D7B2672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688CF0269433587D76A73CE05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5D8A-B834-4E6A-B87C-34530DFEE96A}"/>
      </w:docPartPr>
      <w:docPartBody>
        <w:p w:rsidR="002961B6" w:rsidRDefault="004B24B9" w:rsidP="004B24B9">
          <w:pPr>
            <w:pStyle w:val="05D688CF0269433587D76A73CE056E64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90C7ADA8F477CB32ACB1C3FE9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7418-D13E-4254-BB95-824CF1D18A2D}"/>
      </w:docPartPr>
      <w:docPartBody>
        <w:p w:rsidR="002961B6" w:rsidRDefault="004B24B9" w:rsidP="004B24B9">
          <w:pPr>
            <w:pStyle w:val="02D90C7ADA8F477CB32ACB1C3FE90E27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63319DAA4489EBB967D102B50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B537-A81E-4B23-86FF-97FCB7C92E58}"/>
      </w:docPartPr>
      <w:docPartBody>
        <w:p w:rsidR="002961B6" w:rsidRDefault="004B24B9" w:rsidP="004B24B9">
          <w:pPr>
            <w:pStyle w:val="CCF63319DAA4489EBB967D102B50554F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294234E6E4A849A2E581C5443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146E-057C-4502-B8FE-40D896B2CAE8}"/>
      </w:docPartPr>
      <w:docPartBody>
        <w:p w:rsidR="002961B6" w:rsidRDefault="004B24B9" w:rsidP="004B24B9">
          <w:pPr>
            <w:pStyle w:val="9C4294234E6E4A849A2E581C54434C12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EA8A480EF426DBED26C588CDB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35442-923D-42B2-A74E-A0CB53F4E999}"/>
      </w:docPartPr>
      <w:docPartBody>
        <w:p w:rsidR="002961B6" w:rsidRDefault="004B24B9" w:rsidP="004B24B9">
          <w:pPr>
            <w:pStyle w:val="6F6EA8A480EF426DBED26C588CDB0E2E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56A0361B44ABBB09C86865539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67F0-CB49-4234-95AF-95C0F995F592}"/>
      </w:docPartPr>
      <w:docPartBody>
        <w:p w:rsidR="002961B6" w:rsidRDefault="004B24B9" w:rsidP="004B24B9">
          <w:pPr>
            <w:pStyle w:val="72F56A0361B44ABBB09C86865539AD63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9663077A64FFCB389A5DF3EFC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7816-4DB2-41D4-8293-D6256A2D8972}"/>
      </w:docPartPr>
      <w:docPartBody>
        <w:p w:rsidR="002961B6" w:rsidRDefault="004B24B9" w:rsidP="004B24B9">
          <w:pPr>
            <w:pStyle w:val="40B9663077A64FFCB389A5DF3EFC6F6C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4D1244BFC479E82DFCFD2385A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6A5C-8701-4919-9390-2C5E0209558F}"/>
      </w:docPartPr>
      <w:docPartBody>
        <w:p w:rsidR="002961B6" w:rsidRDefault="004B24B9" w:rsidP="004B24B9">
          <w:pPr>
            <w:pStyle w:val="F494D1244BFC479E82DFCFD2385AA264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BAFA77BC94E6CB4979C549B93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7896-E78C-4BF6-9B73-9009C1C4806F}"/>
      </w:docPartPr>
      <w:docPartBody>
        <w:p w:rsidR="002961B6" w:rsidRDefault="004B24B9" w:rsidP="004B24B9">
          <w:pPr>
            <w:pStyle w:val="E69BAFA77BC94E6CB4979C549B93527A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FFE52C2E74C83AB64C1A9D7AF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410A-A0C8-42DB-8AFC-D238F59FA3DC}"/>
      </w:docPartPr>
      <w:docPartBody>
        <w:p w:rsidR="00705853" w:rsidRDefault="00E166B5" w:rsidP="00E166B5">
          <w:pPr>
            <w:pStyle w:val="F54FFE52C2E74C83AB64C1A9D7AFA27C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B7B90BC994C9FB949DC73CFD4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7D1D-6E6B-4BE2-95A6-06EAD9D89FEB}"/>
      </w:docPartPr>
      <w:docPartBody>
        <w:p w:rsidR="00705853" w:rsidRDefault="00E166B5" w:rsidP="00E166B5">
          <w:pPr>
            <w:pStyle w:val="74FB7B90BC994C9FB949DC73CFD48781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39BC7E89D431FAAD6D7F0483C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4D5D-8291-4455-9FD4-B6AB6CADB3F3}"/>
      </w:docPartPr>
      <w:docPartBody>
        <w:p w:rsidR="00705853" w:rsidRDefault="00E166B5" w:rsidP="00E166B5">
          <w:pPr>
            <w:pStyle w:val="8C739BC7E89D431FAAD6D7F0483CB026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29A6D81E4438A851C55679BBE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9362-3B2B-43BC-9C25-2EBA2C0F4072}"/>
      </w:docPartPr>
      <w:docPartBody>
        <w:p w:rsidR="00705853" w:rsidRDefault="00E166B5" w:rsidP="00E166B5">
          <w:pPr>
            <w:pStyle w:val="DA629A6D81E4438A851C55679BBEA837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38B03E526439B843D990B469E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B9CB-793B-443C-BB46-5BB0CE27361E}"/>
      </w:docPartPr>
      <w:docPartBody>
        <w:p w:rsidR="00705853" w:rsidRDefault="00E166B5" w:rsidP="00E166B5">
          <w:pPr>
            <w:pStyle w:val="34E38B03E526439B843D990B469E3187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CD0D266DE4C9583C0F78D443B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7B98-5867-44DB-928B-30C6B9B06F58}"/>
      </w:docPartPr>
      <w:docPartBody>
        <w:p w:rsidR="00705853" w:rsidRDefault="00E166B5" w:rsidP="00E166B5">
          <w:pPr>
            <w:pStyle w:val="972CD0D266DE4C9583C0F78D443B197E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0DAAC91134B1EB893A9B292CD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AA82-26E6-49B4-96C0-482BC76F80EC}"/>
      </w:docPartPr>
      <w:docPartBody>
        <w:p w:rsidR="00705853" w:rsidRDefault="00E166B5" w:rsidP="00E166B5">
          <w:pPr>
            <w:pStyle w:val="0E90DAAC91134B1EB893A9B292CDCB8E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9C9FE532A407E80CF3CC5A558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F858-A315-4147-B68D-6286A3CB5ECC}"/>
      </w:docPartPr>
      <w:docPartBody>
        <w:p w:rsidR="00705853" w:rsidRDefault="00E166B5" w:rsidP="00E166B5">
          <w:pPr>
            <w:pStyle w:val="DF59C9FE532A407E80CF3CC5A558DCC6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DC901FA8F4D58A24FDD9D8F9E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768C-2435-4F66-B5EC-9FADC6534531}"/>
      </w:docPartPr>
      <w:docPartBody>
        <w:p w:rsidR="00705853" w:rsidRDefault="00E166B5" w:rsidP="00E166B5">
          <w:pPr>
            <w:pStyle w:val="183DC901FA8F4D58A24FDD9D8F9ED60E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9DD9C4B374B80BABF8402B669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0113-0A2F-4663-95E0-5448B3B96A8B}"/>
      </w:docPartPr>
      <w:docPartBody>
        <w:p w:rsidR="00705853" w:rsidRDefault="00E166B5" w:rsidP="00E166B5">
          <w:pPr>
            <w:pStyle w:val="2399DD9C4B374B80BABF8402B66966CF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CF28F56F945F0916E07A6B2C5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8A1E-6995-4563-ACF7-ED5D9AD5A314}"/>
      </w:docPartPr>
      <w:docPartBody>
        <w:p w:rsidR="00705853" w:rsidRDefault="00E166B5" w:rsidP="00E166B5">
          <w:pPr>
            <w:pStyle w:val="8B6CF28F56F945F0916E07A6B2C5CD11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4595A66984959BF44DF8A8ECA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7BC7-2775-4A91-AC00-94B70F39DC47}"/>
      </w:docPartPr>
      <w:docPartBody>
        <w:p w:rsidR="00705853" w:rsidRDefault="00E166B5" w:rsidP="00E166B5">
          <w:pPr>
            <w:pStyle w:val="3004595A66984959BF44DF8A8ECAC5A3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4C59E8D794F518CF7CB2D7799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628B-5EA9-41E3-97A4-A52066DFE080}"/>
      </w:docPartPr>
      <w:docPartBody>
        <w:p w:rsidR="00705853" w:rsidRDefault="00E166B5" w:rsidP="00E166B5">
          <w:pPr>
            <w:pStyle w:val="18B4C59E8D794F518CF7CB2D779951DE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43EE9678D43A78A633AE82B87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3C85-E99E-48F4-B7BE-8B7B4FD5E11F}"/>
      </w:docPartPr>
      <w:docPartBody>
        <w:p w:rsidR="00705853" w:rsidRDefault="00E166B5" w:rsidP="00E166B5">
          <w:pPr>
            <w:pStyle w:val="4B643EE9678D43A78A633AE82B873E3D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934FFFC84CBE89B535013F71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8C93-A6A6-4119-B3E8-588FC63FE69F}"/>
      </w:docPartPr>
      <w:docPartBody>
        <w:p w:rsidR="00705853" w:rsidRDefault="00E166B5" w:rsidP="00E166B5">
          <w:pPr>
            <w:pStyle w:val="632B934FFFC84CBE89B535013F7174EA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CE83664C843FEA321A273D027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0A23-4C16-4843-B8E0-730384F9F6DA}"/>
      </w:docPartPr>
      <w:docPartBody>
        <w:p w:rsidR="00705853" w:rsidRDefault="00E166B5" w:rsidP="00E166B5">
          <w:pPr>
            <w:pStyle w:val="13ECE83664C843FEA321A273D0274535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968983E1946BAA5F69B1D4502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D236-438D-400A-8634-D9FE772EC10D}"/>
      </w:docPartPr>
      <w:docPartBody>
        <w:p w:rsidR="00705853" w:rsidRDefault="00E166B5" w:rsidP="00E166B5">
          <w:pPr>
            <w:pStyle w:val="77D968983E1946BAA5F69B1D450226C6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manist Light">
    <w:charset w:val="00"/>
    <w:family w:val="auto"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B"/>
    <w:rsid w:val="001119EB"/>
    <w:rsid w:val="00227524"/>
    <w:rsid w:val="002961B6"/>
    <w:rsid w:val="0032330C"/>
    <w:rsid w:val="004B24B9"/>
    <w:rsid w:val="006B5886"/>
    <w:rsid w:val="006B7BDB"/>
    <w:rsid w:val="00705853"/>
    <w:rsid w:val="00747632"/>
    <w:rsid w:val="0087641B"/>
    <w:rsid w:val="00CE0B2D"/>
    <w:rsid w:val="00D56008"/>
    <w:rsid w:val="00E166B5"/>
    <w:rsid w:val="00E42728"/>
    <w:rsid w:val="00E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6B5"/>
    <w:rPr>
      <w:color w:val="808080"/>
    </w:rPr>
  </w:style>
  <w:style w:type="paragraph" w:customStyle="1" w:styleId="06396B4674BA4349A46FB436976DD339">
    <w:name w:val="06396B4674BA4349A46FB436976DD339"/>
    <w:rsid w:val="004B24B9"/>
    <w:pPr>
      <w:spacing w:after="0" w:line="24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66792CE1298D4D37967BBF10598CAB15">
    <w:name w:val="66792CE1298D4D37967BBF10598CAB15"/>
    <w:rsid w:val="004B24B9"/>
    <w:pPr>
      <w:spacing w:after="0" w:line="24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06C520021CD240A0B1797A406D995B8D">
    <w:name w:val="06C520021CD240A0B1797A406D995B8D"/>
    <w:rsid w:val="004B24B9"/>
  </w:style>
  <w:style w:type="paragraph" w:customStyle="1" w:styleId="63DB8BB18D86402CBEAEECFC1D7B2672">
    <w:name w:val="63DB8BB18D86402CBEAEECFC1D7B2672"/>
    <w:rsid w:val="004B24B9"/>
  </w:style>
  <w:style w:type="paragraph" w:customStyle="1" w:styleId="05D688CF0269433587D76A73CE056E64">
    <w:name w:val="05D688CF0269433587D76A73CE056E64"/>
    <w:rsid w:val="004B24B9"/>
  </w:style>
  <w:style w:type="paragraph" w:customStyle="1" w:styleId="02D90C7ADA8F477CB32ACB1C3FE90E27">
    <w:name w:val="02D90C7ADA8F477CB32ACB1C3FE90E27"/>
    <w:rsid w:val="004B24B9"/>
  </w:style>
  <w:style w:type="paragraph" w:customStyle="1" w:styleId="CCF63319DAA4489EBB967D102B50554F">
    <w:name w:val="CCF63319DAA4489EBB967D102B50554F"/>
    <w:rsid w:val="004B24B9"/>
  </w:style>
  <w:style w:type="paragraph" w:customStyle="1" w:styleId="9C4294234E6E4A849A2E581C54434C12">
    <w:name w:val="9C4294234E6E4A849A2E581C54434C12"/>
    <w:rsid w:val="004B24B9"/>
  </w:style>
  <w:style w:type="paragraph" w:customStyle="1" w:styleId="6F6EA8A480EF426DBED26C588CDB0E2E">
    <w:name w:val="6F6EA8A480EF426DBED26C588CDB0E2E"/>
    <w:rsid w:val="004B24B9"/>
  </w:style>
  <w:style w:type="paragraph" w:customStyle="1" w:styleId="72F56A0361B44ABBB09C86865539AD63">
    <w:name w:val="72F56A0361B44ABBB09C86865539AD63"/>
    <w:rsid w:val="004B24B9"/>
  </w:style>
  <w:style w:type="paragraph" w:customStyle="1" w:styleId="40B9663077A64FFCB389A5DF3EFC6F6C">
    <w:name w:val="40B9663077A64FFCB389A5DF3EFC6F6C"/>
    <w:rsid w:val="004B24B9"/>
  </w:style>
  <w:style w:type="paragraph" w:customStyle="1" w:styleId="F494D1244BFC479E82DFCFD2385AA264">
    <w:name w:val="F494D1244BFC479E82DFCFD2385AA264"/>
    <w:rsid w:val="004B24B9"/>
  </w:style>
  <w:style w:type="paragraph" w:customStyle="1" w:styleId="E69BAFA77BC94E6CB4979C549B93527A">
    <w:name w:val="E69BAFA77BC94E6CB4979C549B93527A"/>
    <w:rsid w:val="004B24B9"/>
  </w:style>
  <w:style w:type="paragraph" w:customStyle="1" w:styleId="F54FFE52C2E74C83AB64C1A9D7AFA27C">
    <w:name w:val="F54FFE52C2E74C83AB64C1A9D7AFA27C"/>
    <w:rsid w:val="00E166B5"/>
  </w:style>
  <w:style w:type="paragraph" w:customStyle="1" w:styleId="74FB7B90BC994C9FB949DC73CFD48781">
    <w:name w:val="74FB7B90BC994C9FB949DC73CFD48781"/>
    <w:rsid w:val="00E166B5"/>
  </w:style>
  <w:style w:type="paragraph" w:customStyle="1" w:styleId="8C739BC7E89D431FAAD6D7F0483CB026">
    <w:name w:val="8C739BC7E89D431FAAD6D7F0483CB026"/>
    <w:rsid w:val="00E166B5"/>
  </w:style>
  <w:style w:type="paragraph" w:customStyle="1" w:styleId="DA629A6D81E4438A851C55679BBEA837">
    <w:name w:val="DA629A6D81E4438A851C55679BBEA837"/>
    <w:rsid w:val="00E166B5"/>
  </w:style>
  <w:style w:type="paragraph" w:customStyle="1" w:styleId="34E38B03E526439B843D990B469E3187">
    <w:name w:val="34E38B03E526439B843D990B469E3187"/>
    <w:rsid w:val="00E166B5"/>
  </w:style>
  <w:style w:type="paragraph" w:customStyle="1" w:styleId="972CD0D266DE4C9583C0F78D443B197E">
    <w:name w:val="972CD0D266DE4C9583C0F78D443B197E"/>
    <w:rsid w:val="00E166B5"/>
  </w:style>
  <w:style w:type="paragraph" w:customStyle="1" w:styleId="0E90DAAC91134B1EB893A9B292CDCB8E">
    <w:name w:val="0E90DAAC91134B1EB893A9B292CDCB8E"/>
    <w:rsid w:val="00E166B5"/>
  </w:style>
  <w:style w:type="paragraph" w:customStyle="1" w:styleId="DF59C9FE532A407E80CF3CC5A558DCC6">
    <w:name w:val="DF59C9FE532A407E80CF3CC5A558DCC6"/>
    <w:rsid w:val="00E166B5"/>
  </w:style>
  <w:style w:type="paragraph" w:customStyle="1" w:styleId="183DC901FA8F4D58A24FDD9D8F9ED60E">
    <w:name w:val="183DC901FA8F4D58A24FDD9D8F9ED60E"/>
    <w:rsid w:val="00E166B5"/>
  </w:style>
  <w:style w:type="paragraph" w:customStyle="1" w:styleId="2399DD9C4B374B80BABF8402B66966CF">
    <w:name w:val="2399DD9C4B374B80BABF8402B66966CF"/>
    <w:rsid w:val="00E166B5"/>
  </w:style>
  <w:style w:type="paragraph" w:customStyle="1" w:styleId="8B6CF28F56F945F0916E07A6B2C5CD11">
    <w:name w:val="8B6CF28F56F945F0916E07A6B2C5CD11"/>
    <w:rsid w:val="00E166B5"/>
  </w:style>
  <w:style w:type="paragraph" w:customStyle="1" w:styleId="3004595A66984959BF44DF8A8ECAC5A3">
    <w:name w:val="3004595A66984959BF44DF8A8ECAC5A3"/>
    <w:rsid w:val="00E166B5"/>
  </w:style>
  <w:style w:type="paragraph" w:customStyle="1" w:styleId="18B4C59E8D794F518CF7CB2D779951DE">
    <w:name w:val="18B4C59E8D794F518CF7CB2D779951DE"/>
    <w:rsid w:val="00E166B5"/>
  </w:style>
  <w:style w:type="paragraph" w:customStyle="1" w:styleId="4B643EE9678D43A78A633AE82B873E3D">
    <w:name w:val="4B643EE9678D43A78A633AE82B873E3D"/>
    <w:rsid w:val="00E166B5"/>
  </w:style>
  <w:style w:type="paragraph" w:customStyle="1" w:styleId="632B934FFFC84CBE89B535013F7174EA">
    <w:name w:val="632B934FFFC84CBE89B535013F7174EA"/>
    <w:rsid w:val="00E166B5"/>
  </w:style>
  <w:style w:type="paragraph" w:customStyle="1" w:styleId="13ECE83664C843FEA321A273D0274535">
    <w:name w:val="13ECE83664C843FEA321A273D0274535"/>
    <w:rsid w:val="00E166B5"/>
  </w:style>
  <w:style w:type="paragraph" w:customStyle="1" w:styleId="77D968983E1946BAA5F69B1D450226C6">
    <w:name w:val="77D968983E1946BAA5F69B1D450226C6"/>
    <w:rsid w:val="00E16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c1795-cad6-4645-b34f-544ffee7f2c2">
      <Terms xmlns="http://schemas.microsoft.com/office/infopath/2007/PartnerControls"/>
    </lcf76f155ced4ddcb4097134ff3c332f>
    <TaxCatchAll xmlns="8ab2610b-6eb9-4715-ae27-50ccc0352b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ADBC55AD15246A3EAA4C758C349AA" ma:contentTypeVersion="16" ma:contentTypeDescription="Create a new document." ma:contentTypeScope="" ma:versionID="f7d5d4ed365ec3f6af00122abc82d541">
  <xsd:schema xmlns:xsd="http://www.w3.org/2001/XMLSchema" xmlns:xs="http://www.w3.org/2001/XMLSchema" xmlns:p="http://schemas.microsoft.com/office/2006/metadata/properties" xmlns:ns2="75ec1795-cad6-4645-b34f-544ffee7f2c2" xmlns:ns3="8ab2610b-6eb9-4715-ae27-50ccc0352b0c" targetNamespace="http://schemas.microsoft.com/office/2006/metadata/properties" ma:root="true" ma:fieldsID="cfa19329228084fdbff820bb9a45e4d6" ns2:_="" ns3:_="">
    <xsd:import namespace="75ec1795-cad6-4645-b34f-544ffee7f2c2"/>
    <xsd:import namespace="8ab2610b-6eb9-4715-ae27-50ccc0352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1795-cad6-4645-b34f-544ffee7f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23efd4-74c7-450f-a3dc-7aa187527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610b-6eb9-4715-ae27-50ccc0352b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5634c1-08ee-43a9-b64f-4f1fb9daedd1}" ma:internalName="TaxCatchAll" ma:showField="CatchAllData" ma:web="8ab2610b-6eb9-4715-ae27-50ccc0352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CE0D6-5FD4-4B10-983A-E4229A910FBA}">
  <ds:schemaRefs>
    <ds:schemaRef ds:uri="http://schemas.microsoft.com/office/2006/metadata/properties"/>
    <ds:schemaRef ds:uri="http://schemas.microsoft.com/office/infopath/2007/PartnerControls"/>
    <ds:schemaRef ds:uri="75ec1795-cad6-4645-b34f-544ffee7f2c2"/>
    <ds:schemaRef ds:uri="8ab2610b-6eb9-4715-ae27-50ccc0352b0c"/>
  </ds:schemaRefs>
</ds:datastoreItem>
</file>

<file path=customXml/itemProps2.xml><?xml version="1.0" encoding="utf-8"?>
<ds:datastoreItem xmlns:ds="http://schemas.openxmlformats.org/officeDocument/2006/customXml" ds:itemID="{355C7CA8-511F-474E-9944-E27F86451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00CD9-F572-4AA5-837E-9D549B79F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c1795-cad6-4645-b34f-544ffee7f2c2"/>
    <ds:schemaRef ds:uri="8ab2610b-6eb9-4715-ae27-50ccc035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6D125-0ECE-4B43-8D11-CE0E96683E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king</dc:creator>
  <cp:keywords/>
  <dc:description/>
  <cp:lastModifiedBy>Theodoros Soultanos</cp:lastModifiedBy>
  <cp:revision>17</cp:revision>
  <cp:lastPrinted>2022-02-08T14:10:00Z</cp:lastPrinted>
  <dcterms:created xsi:type="dcterms:W3CDTF">2022-09-08T10:24:00Z</dcterms:created>
  <dcterms:modified xsi:type="dcterms:W3CDTF">2023-05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ADBC55AD15246A3EAA4C758C349AA</vt:lpwstr>
  </property>
  <property fmtid="{D5CDD505-2E9C-101B-9397-08002B2CF9AE}" pid="3" name="MediaServiceImageTags">
    <vt:lpwstr/>
  </property>
</Properties>
</file>